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780" w:rsidRPr="00772780" w:rsidRDefault="00772780" w:rsidP="00772780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水 </w:t>
      </w:r>
      <w:r w:rsidRPr="00A733C7">
        <w:rPr>
          <w:rFonts w:asciiTheme="majorEastAsia" w:eastAsiaTheme="majorEastAsia" w:hAnsiTheme="majorEastAsia" w:hint="eastAsia"/>
          <w:sz w:val="36"/>
          <w:szCs w:val="36"/>
        </w:rPr>
        <w:t>道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A733C7">
        <w:rPr>
          <w:rFonts w:asciiTheme="majorEastAsia" w:eastAsiaTheme="majorEastAsia" w:hAnsiTheme="majorEastAsia" w:hint="eastAsia"/>
          <w:sz w:val="36"/>
          <w:szCs w:val="36"/>
        </w:rPr>
        <w:t>閉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A733C7">
        <w:rPr>
          <w:rFonts w:asciiTheme="majorEastAsia" w:eastAsiaTheme="majorEastAsia" w:hAnsiTheme="majorEastAsia" w:hint="eastAsia"/>
          <w:sz w:val="36"/>
          <w:szCs w:val="36"/>
        </w:rPr>
        <w:t>栓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A733C7">
        <w:rPr>
          <w:rFonts w:asciiTheme="majorEastAsia" w:eastAsiaTheme="majorEastAsia" w:hAnsiTheme="majorEastAsia" w:hint="eastAsia"/>
          <w:sz w:val="36"/>
          <w:szCs w:val="36"/>
        </w:rPr>
        <w:t>届</w:t>
      </w:r>
      <w:r w:rsidRPr="00772780">
        <w:rPr>
          <w:rFonts w:asciiTheme="majorEastAsia" w:eastAsiaTheme="majorEastAsia" w:hAnsiTheme="majorEastAsia" w:hint="eastAsia"/>
          <w:sz w:val="36"/>
          <w:szCs w:val="36"/>
        </w:rPr>
        <w:t>（水道使用変更届）</w:t>
      </w:r>
    </w:p>
    <w:p w:rsidR="00772780" w:rsidRDefault="00772780" w:rsidP="00772780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772780" w:rsidRPr="007F156F" w:rsidRDefault="00772780" w:rsidP="00772780">
      <w:pPr>
        <w:rPr>
          <w:rFonts w:asciiTheme="majorEastAsia" w:eastAsiaTheme="majorEastAsia" w:hAnsiTheme="majorEastAsia"/>
          <w:sz w:val="24"/>
          <w:szCs w:val="24"/>
        </w:rPr>
      </w:pPr>
      <w:r w:rsidRPr="007F156F">
        <w:rPr>
          <w:rFonts w:asciiTheme="majorEastAsia" w:eastAsiaTheme="majorEastAsia" w:hAnsiTheme="majorEastAsia" w:hint="eastAsia"/>
          <w:sz w:val="24"/>
          <w:szCs w:val="24"/>
        </w:rPr>
        <w:t>坂井市長　様</w:t>
      </w:r>
    </w:p>
    <w:p w:rsidR="00772780" w:rsidRPr="007F156F" w:rsidRDefault="00772780" w:rsidP="005F274C">
      <w:pPr>
        <w:ind w:left="4200" w:firstLine="8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F15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7F15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　　　　　　　　　　　　</w:t>
      </w:r>
    </w:p>
    <w:p w:rsidR="00772780" w:rsidRPr="007F156F" w:rsidRDefault="00772780" w:rsidP="005F274C">
      <w:pPr>
        <w:ind w:firstLineChars="1900" w:firstLine="3990"/>
        <w:jc w:val="left"/>
        <w:rPr>
          <w:rFonts w:asciiTheme="majorEastAsia" w:eastAsiaTheme="majorEastAsia" w:hAnsiTheme="majorEastAsia"/>
          <w:szCs w:val="21"/>
        </w:rPr>
      </w:pPr>
      <w:r w:rsidRPr="007F156F">
        <w:rPr>
          <w:rFonts w:asciiTheme="majorEastAsia" w:eastAsiaTheme="majorEastAsia" w:hAnsiTheme="majorEastAsia" w:hint="eastAsia"/>
          <w:szCs w:val="21"/>
        </w:rPr>
        <w:t>（届出者）</w:t>
      </w:r>
      <w:r w:rsidRPr="005F274C">
        <w:rPr>
          <w:rFonts w:asciiTheme="majorEastAsia" w:eastAsiaTheme="majorEastAsia" w:hAnsiTheme="majorEastAsia" w:hint="eastAsia"/>
          <w:sz w:val="20"/>
          <w:szCs w:val="21"/>
        </w:rPr>
        <w:t>(フリガナ)</w:t>
      </w:r>
      <w:r w:rsidR="005F274C" w:rsidRPr="005F274C">
        <w:rPr>
          <w:rFonts w:asciiTheme="majorEastAsia" w:eastAsiaTheme="majorEastAsia" w:hAnsiTheme="majorEastAsia" w:hint="eastAsia"/>
          <w:kern w:val="0"/>
          <w:szCs w:val="24"/>
        </w:rPr>
        <w:t xml:space="preserve"> </w:t>
      </w:r>
      <w:r w:rsidR="005F274C">
        <w:rPr>
          <w:rFonts w:asciiTheme="majorEastAsia" w:eastAsiaTheme="majorEastAsia" w:hAnsiTheme="majorEastAsia" w:hint="eastAsia"/>
          <w:kern w:val="0"/>
          <w:szCs w:val="24"/>
        </w:rPr>
        <w:t xml:space="preserve">　　　　　　　　　　　</w:t>
      </w:r>
      <w:r w:rsidR="005F274C">
        <w:rPr>
          <w:rFonts w:asciiTheme="majorEastAsia" w:eastAsiaTheme="majorEastAsia" w:hAnsiTheme="majorEastAsia" w:hint="eastAsia"/>
          <w:kern w:val="0"/>
          <w:sz w:val="16"/>
          <w:szCs w:val="24"/>
        </w:rPr>
        <w:t>注</w:t>
      </w:r>
      <w:r w:rsidR="00E65AE3">
        <w:rPr>
          <w:rFonts w:asciiTheme="majorEastAsia" w:eastAsiaTheme="majorEastAsia" w:hAnsiTheme="majorEastAsia" w:hint="eastAsia"/>
          <w:kern w:val="0"/>
          <w:sz w:val="16"/>
          <w:szCs w:val="24"/>
        </w:rPr>
        <w:t>３</w:t>
      </w:r>
    </w:p>
    <w:p w:rsidR="00772780" w:rsidRPr="007F156F" w:rsidRDefault="00772780" w:rsidP="005F274C">
      <w:pPr>
        <w:ind w:left="4200" w:firstLine="8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F15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7F15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名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  <w:r w:rsidR="005F274C">
        <w:rPr>
          <w:rFonts w:asciiTheme="majorEastAsia" w:eastAsiaTheme="majorEastAsia" w:hAnsiTheme="majorEastAsia" w:hint="eastAsia"/>
          <w:kern w:val="0"/>
          <w:sz w:val="24"/>
          <w:szCs w:val="24"/>
          <w:u w:val="single" w:color="000000" w:themeColor="text1"/>
        </w:rPr>
        <w:fldChar w:fldCharType="begin"/>
      </w:r>
      <w:r w:rsidR="005F274C">
        <w:rPr>
          <w:rFonts w:asciiTheme="majorEastAsia" w:eastAsiaTheme="majorEastAsia" w:hAnsiTheme="majorEastAsia" w:hint="eastAsia"/>
          <w:kern w:val="0"/>
          <w:sz w:val="24"/>
          <w:szCs w:val="24"/>
          <w:u w:val="single" w:color="000000" w:themeColor="text1"/>
        </w:rPr>
        <w:instrText xml:space="preserve"> eq \o\ac(○,</w:instrText>
      </w:r>
      <w:r w:rsidR="005F274C">
        <w:rPr>
          <w:rFonts w:ascii="ＭＳ ゴシック" w:eastAsiaTheme="majorEastAsia" w:hAnsiTheme="majorEastAsia" w:hint="eastAsia"/>
          <w:kern w:val="0"/>
          <w:position w:val="2"/>
          <w:sz w:val="16"/>
          <w:szCs w:val="24"/>
        </w:rPr>
        <w:instrText>印</w:instrText>
      </w:r>
      <w:r w:rsidR="005F274C">
        <w:rPr>
          <w:rFonts w:asciiTheme="majorEastAsia" w:eastAsiaTheme="majorEastAsia" w:hAnsiTheme="majorEastAsia" w:hint="eastAsia"/>
          <w:kern w:val="0"/>
          <w:sz w:val="24"/>
          <w:szCs w:val="24"/>
          <w:u w:val="single" w:color="000000" w:themeColor="text1"/>
        </w:rPr>
        <w:instrText>)</w:instrText>
      </w:r>
      <w:r w:rsidR="005F274C">
        <w:rPr>
          <w:rFonts w:asciiTheme="majorEastAsia" w:eastAsiaTheme="majorEastAsia" w:hAnsiTheme="majorEastAsia" w:hint="eastAsia"/>
          <w:kern w:val="0"/>
          <w:sz w:val="24"/>
          <w:szCs w:val="24"/>
          <w:u w:val="single" w:color="000000" w:themeColor="text1"/>
        </w:rPr>
        <w:fldChar w:fldCharType="end"/>
      </w:r>
      <w:r w:rsidRPr="007F15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796ADA" w:rsidRPr="007F156F" w:rsidRDefault="00772780" w:rsidP="00D0366E">
      <w:pPr>
        <w:ind w:left="4200" w:firstLine="8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F15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番号　　　　　　　　　　　　</w:t>
      </w:r>
    </w:p>
    <w:p w:rsidR="00772780" w:rsidRPr="00033E3B" w:rsidRDefault="00772780" w:rsidP="00772780">
      <w:pPr>
        <w:ind w:right="-2"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給水装置の使用を休止</w:t>
      </w:r>
      <w:r w:rsidRPr="00033E3B">
        <w:rPr>
          <w:rFonts w:asciiTheme="majorEastAsia" w:eastAsiaTheme="majorEastAsia" w:hAnsiTheme="majorEastAsia" w:cs="Times New Roman" w:hint="eastAsia"/>
          <w:sz w:val="24"/>
          <w:szCs w:val="24"/>
        </w:rPr>
        <w:t>したいので、坂井市水道事業給水条例第２７条第１項第１号の規定により下記のとおり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6750"/>
      </w:tblGrid>
      <w:tr w:rsidR="00772780" w:rsidRPr="00033E3B" w:rsidTr="003F427B">
        <w:tc>
          <w:tcPr>
            <w:tcW w:w="2518" w:type="dxa"/>
            <w:gridSpan w:val="2"/>
            <w:vAlign w:val="center"/>
          </w:tcPr>
          <w:p w:rsidR="00772780" w:rsidRPr="00033E3B" w:rsidRDefault="00772780" w:rsidP="003F427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休止</w:t>
            </w:r>
            <w:r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>年月日</w:t>
            </w:r>
          </w:p>
        </w:tc>
        <w:tc>
          <w:tcPr>
            <w:tcW w:w="6750" w:type="dxa"/>
          </w:tcPr>
          <w:p w:rsidR="00772780" w:rsidRPr="000139A9" w:rsidRDefault="00772780" w:rsidP="00E8372C">
            <w:pPr>
              <w:spacing w:line="360" w:lineRule="auto"/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139A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  <w:r w:rsidR="00476061" w:rsidRPr="000139A9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476061">
              <w:rPr>
                <w:rFonts w:asciiTheme="majorEastAsia" w:eastAsiaTheme="majorEastAsia" w:hAnsiTheme="majorEastAsia" w:hint="eastAsia"/>
                <w:sz w:val="24"/>
                <w:szCs w:val="24"/>
              </w:rPr>
              <w:t>最後に水道をお使いになる日</w:t>
            </w:r>
            <w:r w:rsidR="00476061" w:rsidRPr="000139A9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772780" w:rsidRPr="00033E3B" w:rsidTr="003F427B">
        <w:tc>
          <w:tcPr>
            <w:tcW w:w="2518" w:type="dxa"/>
            <w:gridSpan w:val="2"/>
            <w:vAlign w:val="center"/>
          </w:tcPr>
          <w:p w:rsidR="00772780" w:rsidRPr="00033E3B" w:rsidRDefault="00772780" w:rsidP="003F427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閉 </w:t>
            </w:r>
            <w:r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>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>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6750" w:type="dxa"/>
          </w:tcPr>
          <w:p w:rsidR="00772780" w:rsidRPr="000139A9" w:rsidRDefault="00772780" w:rsidP="003F42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139A9">
              <w:rPr>
                <w:rFonts w:asciiTheme="majorEastAsia" w:eastAsiaTheme="majorEastAsia" w:hAnsiTheme="majorEastAsia" w:hint="eastAsia"/>
                <w:sz w:val="24"/>
                <w:szCs w:val="24"/>
              </w:rPr>
              <w:t>坂井市</w:t>
            </w:r>
          </w:p>
          <w:p w:rsidR="00772780" w:rsidRPr="000139A9" w:rsidRDefault="00772780" w:rsidP="003F427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72780" w:rsidRPr="000139A9" w:rsidRDefault="00772780" w:rsidP="003F427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0139A9">
              <w:rPr>
                <w:rFonts w:asciiTheme="majorEastAsia" w:eastAsiaTheme="majorEastAsia" w:hAnsiTheme="majorEastAsia" w:hint="eastAsia"/>
                <w:b/>
                <w:szCs w:val="21"/>
              </w:rPr>
              <w:t>＊マンション等は、マンション名、部屋番号まで記入してください</w:t>
            </w:r>
          </w:p>
        </w:tc>
      </w:tr>
      <w:tr w:rsidR="00772780" w:rsidRPr="00033E3B" w:rsidTr="003F427B">
        <w:tc>
          <w:tcPr>
            <w:tcW w:w="534" w:type="dxa"/>
            <w:vMerge w:val="restart"/>
            <w:vAlign w:val="center"/>
          </w:tcPr>
          <w:p w:rsidR="00772780" w:rsidRPr="00033E3B" w:rsidRDefault="00772780" w:rsidP="003F427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者</w:t>
            </w:r>
          </w:p>
        </w:tc>
        <w:tc>
          <w:tcPr>
            <w:tcW w:w="1984" w:type="dxa"/>
            <w:vAlign w:val="center"/>
          </w:tcPr>
          <w:p w:rsidR="00772780" w:rsidRPr="005D7E24" w:rsidRDefault="00772780" w:rsidP="003F427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7E24">
              <w:rPr>
                <w:rFonts w:asciiTheme="majorEastAsia" w:eastAsiaTheme="majorEastAsia" w:hAnsiTheme="majorEastAsia" w:hint="eastAsia"/>
                <w:sz w:val="24"/>
                <w:szCs w:val="24"/>
              </w:rPr>
              <w:t>お客様番号</w:t>
            </w:r>
          </w:p>
        </w:tc>
        <w:tc>
          <w:tcPr>
            <w:tcW w:w="6750" w:type="dxa"/>
          </w:tcPr>
          <w:p w:rsidR="00772780" w:rsidRPr="00033E3B" w:rsidRDefault="00772780" w:rsidP="003F427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2780" w:rsidRPr="00033E3B" w:rsidTr="003F427B">
        <w:tc>
          <w:tcPr>
            <w:tcW w:w="534" w:type="dxa"/>
            <w:vMerge/>
            <w:vAlign w:val="center"/>
          </w:tcPr>
          <w:p w:rsidR="00772780" w:rsidRPr="00033E3B" w:rsidRDefault="00772780" w:rsidP="003F427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72780" w:rsidRPr="00033E3B" w:rsidRDefault="00772780" w:rsidP="003F427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  <w:p w:rsidR="00772780" w:rsidRPr="00033E3B" w:rsidRDefault="00772780" w:rsidP="003F427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3E3B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マンション名、号室）</w:t>
            </w:r>
          </w:p>
        </w:tc>
        <w:tc>
          <w:tcPr>
            <w:tcW w:w="6750" w:type="dxa"/>
          </w:tcPr>
          <w:p w:rsidR="00772780" w:rsidRPr="00033E3B" w:rsidRDefault="00772780" w:rsidP="003F427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2780" w:rsidRPr="00033E3B" w:rsidTr="003F427B">
        <w:tc>
          <w:tcPr>
            <w:tcW w:w="534" w:type="dxa"/>
            <w:vMerge/>
            <w:vAlign w:val="center"/>
          </w:tcPr>
          <w:p w:rsidR="00772780" w:rsidRPr="00033E3B" w:rsidRDefault="00772780" w:rsidP="003F427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72780" w:rsidRPr="00033E3B" w:rsidRDefault="00772780" w:rsidP="003F427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6750" w:type="dxa"/>
          </w:tcPr>
          <w:p w:rsidR="00772780" w:rsidRPr="00033E3B" w:rsidRDefault="00772780" w:rsidP="003F427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2780" w:rsidRPr="00033E3B" w:rsidTr="00A22CD9">
        <w:trPr>
          <w:trHeight w:val="450"/>
        </w:trPr>
        <w:tc>
          <w:tcPr>
            <w:tcW w:w="534" w:type="dxa"/>
            <w:vMerge/>
            <w:vAlign w:val="center"/>
          </w:tcPr>
          <w:p w:rsidR="00772780" w:rsidRPr="00033E3B" w:rsidRDefault="00772780" w:rsidP="003F427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72780" w:rsidRPr="00033E3B" w:rsidRDefault="00772780" w:rsidP="003F427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750" w:type="dxa"/>
          </w:tcPr>
          <w:p w:rsidR="00772780" w:rsidRPr="00033E3B" w:rsidRDefault="00772780" w:rsidP="003F427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22CD9" w:rsidRPr="00033E3B" w:rsidTr="003F427B">
        <w:trPr>
          <w:trHeight w:val="90"/>
        </w:trPr>
        <w:tc>
          <w:tcPr>
            <w:tcW w:w="534" w:type="dxa"/>
            <w:vMerge/>
            <w:vAlign w:val="center"/>
          </w:tcPr>
          <w:p w:rsidR="00A22CD9" w:rsidRPr="00033E3B" w:rsidRDefault="00A22CD9" w:rsidP="00A22C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2CD9" w:rsidRPr="00CC61D4" w:rsidRDefault="00A22CD9" w:rsidP="00A22CD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C61D4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6750" w:type="dxa"/>
          </w:tcPr>
          <w:p w:rsidR="00A22CD9" w:rsidRPr="000362D9" w:rsidRDefault="000362D9" w:rsidP="000362D9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年　　　　　月　　　　　日</w:t>
            </w:r>
            <w:r>
              <w:rPr>
                <w:rFonts w:asciiTheme="majorEastAsia" w:eastAsiaTheme="majorEastAsia" w:hAnsiTheme="majorEastAsia" w:hint="eastAsia"/>
                <w:sz w:val="16"/>
              </w:rPr>
              <w:t>（個人のみ）</w:t>
            </w:r>
          </w:p>
        </w:tc>
      </w:tr>
      <w:tr w:rsidR="00772780" w:rsidRPr="00033E3B" w:rsidTr="003F427B">
        <w:tc>
          <w:tcPr>
            <w:tcW w:w="534" w:type="dxa"/>
            <w:vMerge/>
            <w:vAlign w:val="center"/>
          </w:tcPr>
          <w:p w:rsidR="00772780" w:rsidRPr="00033E3B" w:rsidRDefault="00772780" w:rsidP="003F427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72780" w:rsidRPr="00033E3B" w:rsidRDefault="00772780" w:rsidP="003F427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750" w:type="dxa"/>
          </w:tcPr>
          <w:p w:rsidR="00772780" w:rsidRPr="00033E3B" w:rsidRDefault="00772780" w:rsidP="003F42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72780" w:rsidRPr="00033E3B" w:rsidRDefault="00772780" w:rsidP="003F427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3E3B">
              <w:rPr>
                <w:rFonts w:asciiTheme="majorEastAsia" w:eastAsiaTheme="majorEastAsia" w:hAnsiTheme="majorEastAsia" w:hint="eastAsia"/>
                <w:sz w:val="20"/>
                <w:szCs w:val="20"/>
              </w:rPr>
              <w:t>＊すぐに連絡がとれる携帯電話番号を記入してください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</w:tc>
      </w:tr>
      <w:tr w:rsidR="00772780" w:rsidRPr="00033E3B" w:rsidTr="003F427B">
        <w:tc>
          <w:tcPr>
            <w:tcW w:w="2518" w:type="dxa"/>
            <w:gridSpan w:val="2"/>
            <w:vAlign w:val="center"/>
          </w:tcPr>
          <w:p w:rsidR="00772780" w:rsidRPr="00033E3B" w:rsidRDefault="00772780" w:rsidP="003F427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休 止 理 由</w:t>
            </w:r>
          </w:p>
        </w:tc>
        <w:tc>
          <w:tcPr>
            <w:tcW w:w="6750" w:type="dxa"/>
          </w:tcPr>
          <w:p w:rsidR="00772780" w:rsidRPr="008033DF" w:rsidRDefault="00772780" w:rsidP="003F427B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転居　□  一時休止　□ その他（　　　　　　　　　）</w:t>
            </w:r>
          </w:p>
        </w:tc>
      </w:tr>
      <w:tr w:rsidR="00772780" w:rsidRPr="00033E3B" w:rsidTr="003F427B">
        <w:tc>
          <w:tcPr>
            <w:tcW w:w="534" w:type="dxa"/>
            <w:vMerge w:val="restart"/>
            <w:vAlign w:val="center"/>
          </w:tcPr>
          <w:p w:rsidR="00772780" w:rsidRPr="00033E3B" w:rsidRDefault="00772780" w:rsidP="003F427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転居先</w:t>
            </w:r>
          </w:p>
        </w:tc>
        <w:tc>
          <w:tcPr>
            <w:tcW w:w="1984" w:type="dxa"/>
            <w:vAlign w:val="center"/>
          </w:tcPr>
          <w:p w:rsidR="00772780" w:rsidRPr="00033E3B" w:rsidRDefault="00772780" w:rsidP="003F427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  <w:p w:rsidR="00772780" w:rsidRPr="00033E3B" w:rsidRDefault="00772780" w:rsidP="003F427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3E3B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マンション名、号室）</w:t>
            </w:r>
          </w:p>
        </w:tc>
        <w:tc>
          <w:tcPr>
            <w:tcW w:w="6750" w:type="dxa"/>
          </w:tcPr>
          <w:p w:rsidR="00772780" w:rsidRPr="00033E3B" w:rsidRDefault="00772780" w:rsidP="003F427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72780" w:rsidRPr="00033E3B" w:rsidRDefault="00772780" w:rsidP="003F427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2780" w:rsidRPr="00033E3B" w:rsidTr="003F427B">
        <w:tc>
          <w:tcPr>
            <w:tcW w:w="534" w:type="dxa"/>
            <w:vMerge/>
            <w:vAlign w:val="center"/>
          </w:tcPr>
          <w:p w:rsidR="00772780" w:rsidRPr="00033E3B" w:rsidRDefault="00772780" w:rsidP="003F427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72780" w:rsidRPr="00033E3B" w:rsidRDefault="00772780" w:rsidP="003F427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750" w:type="dxa"/>
          </w:tcPr>
          <w:p w:rsidR="00772780" w:rsidRPr="00033E3B" w:rsidRDefault="00772780" w:rsidP="003F42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72780" w:rsidRPr="00033E3B" w:rsidRDefault="00772780" w:rsidP="003F427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72780" w:rsidRPr="00033E3B" w:rsidTr="003F427B">
        <w:tc>
          <w:tcPr>
            <w:tcW w:w="2518" w:type="dxa"/>
            <w:gridSpan w:val="2"/>
            <w:vAlign w:val="center"/>
          </w:tcPr>
          <w:p w:rsidR="00772780" w:rsidRDefault="00772780" w:rsidP="003F427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転居先住所以外に</w:t>
            </w:r>
          </w:p>
          <w:p w:rsidR="00772780" w:rsidRDefault="00772780" w:rsidP="003F427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納付書の送付を</w:t>
            </w:r>
          </w:p>
          <w:p w:rsidR="00772780" w:rsidRPr="00033E3B" w:rsidRDefault="00772780" w:rsidP="003F427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される場合</w:t>
            </w:r>
          </w:p>
        </w:tc>
        <w:tc>
          <w:tcPr>
            <w:tcW w:w="6750" w:type="dxa"/>
          </w:tcPr>
          <w:p w:rsidR="00772780" w:rsidRPr="008033DF" w:rsidRDefault="00772780" w:rsidP="003F42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3DF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</w:t>
            </w:r>
          </w:p>
          <w:p w:rsidR="00772780" w:rsidRDefault="00772780" w:rsidP="003F42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  <w:p w:rsidR="00772780" w:rsidRPr="008033DF" w:rsidRDefault="00772780" w:rsidP="003F42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3DF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</w:tr>
      <w:tr w:rsidR="00772780" w:rsidRPr="00772780" w:rsidTr="003F427B">
        <w:tc>
          <w:tcPr>
            <w:tcW w:w="2518" w:type="dxa"/>
            <w:gridSpan w:val="2"/>
            <w:vAlign w:val="center"/>
          </w:tcPr>
          <w:p w:rsidR="00772780" w:rsidRPr="00772780" w:rsidRDefault="00772780" w:rsidP="003F427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2780">
              <w:rPr>
                <w:rFonts w:asciiTheme="majorEastAsia" w:eastAsiaTheme="majorEastAsia" w:hAnsiTheme="majorEastAsia" w:hint="eastAsia"/>
                <w:sz w:val="24"/>
                <w:szCs w:val="24"/>
              </w:rPr>
              <w:t>閉栓事務手数料</w:t>
            </w:r>
          </w:p>
        </w:tc>
        <w:tc>
          <w:tcPr>
            <w:tcW w:w="6750" w:type="dxa"/>
          </w:tcPr>
          <w:p w:rsidR="00772780" w:rsidRPr="00772780" w:rsidRDefault="00772780" w:rsidP="003F427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2780">
              <w:rPr>
                <w:rFonts w:asciiTheme="majorEastAsia" w:eastAsiaTheme="majorEastAsia" w:hAnsiTheme="majorEastAsia" w:hint="eastAsia"/>
                <w:sz w:val="24"/>
                <w:szCs w:val="24"/>
              </w:rPr>
              <w:t>閉栓時に「閉栓事務手数料1,000円」がかかります。</w:t>
            </w:r>
          </w:p>
          <w:p w:rsidR="00772780" w:rsidRPr="00772780" w:rsidRDefault="00772780" w:rsidP="003F427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2780">
              <w:rPr>
                <w:rFonts w:asciiTheme="majorEastAsia" w:eastAsiaTheme="majorEastAsia" w:hAnsiTheme="majorEastAsia" w:hint="eastAsia"/>
                <w:sz w:val="24"/>
                <w:szCs w:val="24"/>
              </w:rPr>
              <w:t>（最後の水道料金請求時に含まれます。）</w:t>
            </w:r>
          </w:p>
        </w:tc>
      </w:tr>
      <w:tr w:rsidR="00772780" w:rsidRPr="00772780" w:rsidTr="003F427B">
        <w:tc>
          <w:tcPr>
            <w:tcW w:w="2518" w:type="dxa"/>
            <w:gridSpan w:val="2"/>
            <w:vAlign w:val="center"/>
          </w:tcPr>
          <w:p w:rsidR="00772780" w:rsidRPr="00772780" w:rsidRDefault="00772780" w:rsidP="003F427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2780"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　　考</w:t>
            </w:r>
          </w:p>
        </w:tc>
        <w:tc>
          <w:tcPr>
            <w:tcW w:w="6750" w:type="dxa"/>
          </w:tcPr>
          <w:p w:rsidR="00772780" w:rsidRPr="00772780" w:rsidRDefault="00772780" w:rsidP="003F427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72780" w:rsidRPr="00772780" w:rsidRDefault="00772780" w:rsidP="00772780">
      <w:pPr>
        <w:ind w:left="900" w:hangingChars="500" w:hanging="900"/>
        <w:rPr>
          <w:rFonts w:asciiTheme="majorEastAsia" w:eastAsiaTheme="majorEastAsia" w:hAnsiTheme="majorEastAsia"/>
          <w:sz w:val="18"/>
          <w:szCs w:val="18"/>
        </w:rPr>
      </w:pPr>
      <w:r w:rsidRPr="00772780">
        <w:rPr>
          <w:rFonts w:asciiTheme="majorEastAsia" w:eastAsiaTheme="majorEastAsia" w:hAnsiTheme="majorEastAsia" w:hint="eastAsia"/>
          <w:sz w:val="18"/>
          <w:szCs w:val="18"/>
        </w:rPr>
        <w:t>（注意書）</w:t>
      </w:r>
      <w:r w:rsidRPr="00772780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※必ずお読みください。</w:t>
      </w:r>
    </w:p>
    <w:p w:rsidR="00772780" w:rsidRPr="00772780" w:rsidRDefault="00772780" w:rsidP="00772780">
      <w:pPr>
        <w:rPr>
          <w:rFonts w:asciiTheme="majorEastAsia" w:eastAsiaTheme="majorEastAsia" w:hAnsiTheme="majorEastAsia"/>
          <w:sz w:val="18"/>
          <w:szCs w:val="18"/>
        </w:rPr>
      </w:pPr>
      <w:r w:rsidRPr="00772780">
        <w:rPr>
          <w:rFonts w:asciiTheme="majorEastAsia" w:eastAsiaTheme="majorEastAsia" w:hAnsiTheme="majorEastAsia" w:hint="eastAsia"/>
          <w:sz w:val="18"/>
          <w:szCs w:val="18"/>
        </w:rPr>
        <w:t>１．休止年月日が休日の場合は、それより後の平日に閉栓しますが、料金は休止年月日までとなります。</w:t>
      </w:r>
    </w:p>
    <w:p w:rsidR="00772780" w:rsidRDefault="00772780" w:rsidP="00772780">
      <w:pPr>
        <w:ind w:left="360" w:hangingChars="200" w:hanging="360"/>
        <w:rPr>
          <w:rFonts w:asciiTheme="majorEastAsia" w:eastAsiaTheme="majorEastAsia" w:hAnsiTheme="majorEastAsia"/>
          <w:sz w:val="18"/>
          <w:szCs w:val="18"/>
        </w:rPr>
      </w:pPr>
      <w:r w:rsidRPr="00772780">
        <w:rPr>
          <w:rFonts w:asciiTheme="majorEastAsia" w:eastAsiaTheme="majorEastAsia" w:hAnsiTheme="majorEastAsia" w:hint="eastAsia"/>
          <w:sz w:val="18"/>
          <w:szCs w:val="18"/>
        </w:rPr>
        <w:t>２．蛇口を全て閉めた状態にしてください。</w:t>
      </w:r>
    </w:p>
    <w:p w:rsidR="00DA0FBD" w:rsidRDefault="00476061" w:rsidP="00772780">
      <w:pPr>
        <w:ind w:left="360" w:hangingChars="200" w:hanging="360"/>
        <w:rPr>
          <w:rFonts w:asciiTheme="majorEastAsia" w:eastAsiaTheme="majorEastAsia" w:hAnsiTheme="majorEastAsia" w:cs="ＭＳ Ｐゴシック"/>
          <w:snapToGrid w:val="0"/>
          <w:color w:val="000000"/>
          <w:kern w:val="0"/>
          <w:sz w:val="18"/>
        </w:rPr>
      </w:pPr>
      <w:r w:rsidRPr="00772780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3F6223" wp14:editId="75A4867E">
                <wp:simplePos x="0" y="0"/>
                <wp:positionH relativeFrom="column">
                  <wp:posOffset>4194810</wp:posOffset>
                </wp:positionH>
                <wp:positionV relativeFrom="paragraph">
                  <wp:posOffset>179705</wp:posOffset>
                </wp:positionV>
                <wp:extent cx="1555115" cy="617220"/>
                <wp:effectExtent l="0" t="0" r="698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754"/>
                              <w:gridCol w:w="426"/>
                              <w:gridCol w:w="760"/>
                            </w:tblGrid>
                            <w:tr w:rsidR="00772780" w:rsidTr="00F948DC">
                              <w:tc>
                                <w:tcPr>
                                  <w:tcW w:w="426" w:type="dxa"/>
                                </w:tcPr>
                                <w:p w:rsidR="00772780" w:rsidRPr="00A733C7" w:rsidRDefault="0077278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733C7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:rsidR="00772780" w:rsidRDefault="00772780"/>
                              </w:tc>
                              <w:tc>
                                <w:tcPr>
                                  <w:tcW w:w="425" w:type="dxa"/>
                                </w:tcPr>
                                <w:p w:rsidR="00772780" w:rsidRPr="00A733C7" w:rsidRDefault="0077278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733C7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起票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:rsidR="00772780" w:rsidRDefault="00772780"/>
                              </w:tc>
                            </w:tr>
                          </w:tbl>
                          <w:p w:rsidR="00772780" w:rsidRDefault="00772780" w:rsidP="00772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F62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30.3pt;margin-top:14.15pt;width:122.45pt;height:4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" fillcolor="white [3201]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754"/>
                        <w:gridCol w:w="426"/>
                        <w:gridCol w:w="760"/>
                      </w:tblGrid>
                      <w:tr w:rsidR="00772780" w:rsidTr="00F948DC">
                        <w:tc>
                          <w:tcPr>
                            <w:tcW w:w="426" w:type="dxa"/>
                          </w:tcPr>
                          <w:p w:rsidR="00772780" w:rsidRPr="00A733C7" w:rsidRDefault="0077278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33C7">
                              <w:rPr>
                                <w:rFonts w:asciiTheme="majorEastAsia" w:eastAsiaTheme="majorEastAsia" w:hAnsiTheme="majorEastAsia" w:hint="eastAsia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:rsidR="00772780" w:rsidRDefault="00772780"/>
                        </w:tc>
                        <w:tc>
                          <w:tcPr>
                            <w:tcW w:w="425" w:type="dxa"/>
                          </w:tcPr>
                          <w:p w:rsidR="00772780" w:rsidRPr="00A733C7" w:rsidRDefault="0077278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33C7">
                              <w:rPr>
                                <w:rFonts w:asciiTheme="majorEastAsia" w:eastAsiaTheme="majorEastAsia" w:hAnsiTheme="majorEastAsia" w:hint="eastAsia"/>
                              </w:rPr>
                              <w:t>起票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:rsidR="00772780" w:rsidRDefault="00772780"/>
                        </w:tc>
                      </w:tr>
                    </w:tbl>
                    <w:p w:rsidR="00772780" w:rsidRDefault="00772780" w:rsidP="00772780"/>
                  </w:txbxContent>
                </v:textbox>
              </v:shape>
            </w:pict>
          </mc:Fallback>
        </mc:AlternateContent>
      </w:r>
      <w:r w:rsidR="00DA0FBD">
        <w:rPr>
          <w:rFonts w:asciiTheme="majorEastAsia" w:eastAsiaTheme="majorEastAsia" w:hAnsiTheme="majorEastAsia" w:hint="eastAsia"/>
          <w:sz w:val="18"/>
          <w:szCs w:val="18"/>
        </w:rPr>
        <w:t>３．</w:t>
      </w:r>
      <w:r w:rsidR="007E726A" w:rsidRPr="007E726A">
        <w:rPr>
          <w:rFonts w:asciiTheme="majorEastAsia" w:eastAsiaTheme="majorEastAsia" w:hAnsiTheme="majorEastAsia" w:cs="ＭＳ Ｐゴシック" w:hint="eastAsia"/>
          <w:snapToGrid w:val="0"/>
          <w:color w:val="000000"/>
          <w:kern w:val="0"/>
          <w:sz w:val="18"/>
        </w:rPr>
        <w:t>届出者の印鑑は自署の際は不要。記名（自署以外の記入）の際に押印ください。</w:t>
      </w:r>
    </w:p>
    <w:p w:rsidR="00476061" w:rsidRDefault="00476061" w:rsidP="00772780">
      <w:pPr>
        <w:ind w:left="360" w:hangingChars="200" w:hanging="360"/>
        <w:rPr>
          <w:rFonts w:asciiTheme="majorEastAsia" w:eastAsiaTheme="majorEastAsia" w:hAnsiTheme="majorEastAsia"/>
          <w:dstrike/>
          <w:sz w:val="18"/>
          <w:szCs w:val="18"/>
        </w:rPr>
      </w:pPr>
    </w:p>
    <w:p w:rsidR="00772780" w:rsidRPr="00772780" w:rsidRDefault="00476061" w:rsidP="00476061">
      <w:pPr>
        <w:ind w:leftChars="100" w:left="440" w:hangingChars="100" w:hanging="230"/>
        <w:rPr>
          <w:rFonts w:asciiTheme="majorEastAsia" w:eastAsiaTheme="majorEastAsia" w:hAnsiTheme="majorEastAsia"/>
          <w:sz w:val="36"/>
          <w:szCs w:val="36"/>
        </w:rPr>
      </w:pPr>
      <w:r w:rsidRPr="00964881">
        <w:rPr>
          <w:rFonts w:asciiTheme="majorEastAsia" w:eastAsiaTheme="majorEastAsia" w:hAnsiTheme="majorEastAsia" w:cs="ＭＳ Ｐゴシック" w:hint="eastAsia"/>
          <w:snapToGrid w:val="0"/>
          <w:color w:val="000000"/>
          <w:kern w:val="0"/>
          <w:sz w:val="23"/>
          <w:szCs w:val="23"/>
          <w:u w:val="double"/>
        </w:rPr>
        <w:t>※坂井市上下水道お客さまセンター　　FAX：0776-67-2955</w:t>
      </w:r>
    </w:p>
    <w:p w:rsidR="00F948DC" w:rsidRPr="0048567F" w:rsidRDefault="00772780" w:rsidP="00772780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br w:type="page"/>
      </w:r>
      <w:r w:rsidR="006574A8">
        <w:rPr>
          <w:rFonts w:asciiTheme="majorEastAsia" w:eastAsiaTheme="majorEastAsia" w:hAnsiTheme="majorEastAsia" w:hint="eastAsia"/>
          <w:sz w:val="36"/>
          <w:szCs w:val="36"/>
        </w:rPr>
        <w:lastRenderedPageBreak/>
        <w:t xml:space="preserve">水 </w:t>
      </w:r>
      <w:r w:rsidR="00F948DC" w:rsidRPr="00A733C7">
        <w:rPr>
          <w:rFonts w:asciiTheme="majorEastAsia" w:eastAsiaTheme="majorEastAsia" w:hAnsiTheme="majorEastAsia" w:hint="eastAsia"/>
          <w:sz w:val="36"/>
          <w:szCs w:val="36"/>
        </w:rPr>
        <w:t>道</w:t>
      </w:r>
      <w:r w:rsidR="006574A8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F948DC" w:rsidRPr="00A733C7">
        <w:rPr>
          <w:rFonts w:asciiTheme="majorEastAsia" w:eastAsiaTheme="majorEastAsia" w:hAnsiTheme="majorEastAsia" w:hint="eastAsia"/>
          <w:sz w:val="36"/>
          <w:szCs w:val="36"/>
        </w:rPr>
        <w:t>閉</w:t>
      </w:r>
      <w:r w:rsidR="006574A8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F948DC" w:rsidRPr="00A733C7">
        <w:rPr>
          <w:rFonts w:asciiTheme="majorEastAsia" w:eastAsiaTheme="majorEastAsia" w:hAnsiTheme="majorEastAsia" w:hint="eastAsia"/>
          <w:sz w:val="36"/>
          <w:szCs w:val="36"/>
        </w:rPr>
        <w:t>栓</w:t>
      </w:r>
      <w:r w:rsidR="006574A8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F948DC" w:rsidRPr="00A733C7">
        <w:rPr>
          <w:rFonts w:asciiTheme="majorEastAsia" w:eastAsiaTheme="majorEastAsia" w:hAnsiTheme="majorEastAsia" w:hint="eastAsia"/>
          <w:sz w:val="36"/>
          <w:szCs w:val="36"/>
        </w:rPr>
        <w:t>届</w:t>
      </w:r>
      <w:r w:rsidR="006574A8" w:rsidRPr="0048567F">
        <w:rPr>
          <w:rFonts w:asciiTheme="majorEastAsia" w:eastAsiaTheme="majorEastAsia" w:hAnsiTheme="majorEastAsia" w:hint="eastAsia"/>
          <w:sz w:val="36"/>
          <w:szCs w:val="36"/>
        </w:rPr>
        <w:t>（水道使用変更届）</w:t>
      </w:r>
    </w:p>
    <w:p w:rsidR="00F948DC" w:rsidRDefault="00E8372C" w:rsidP="00F948DC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FF0000"/>
          <w:sz w:val="24"/>
        </w:rPr>
        <w:t>令和</w:t>
      </w:r>
      <w:r w:rsidR="00CB1429">
        <w:rPr>
          <w:rFonts w:asciiTheme="majorEastAsia" w:eastAsiaTheme="majorEastAsia" w:hAnsiTheme="majorEastAsia" w:hint="eastAsia"/>
          <w:b/>
          <w:color w:val="FF0000"/>
          <w:sz w:val="24"/>
        </w:rPr>
        <w:t>５</w:t>
      </w:r>
      <w:r w:rsidR="00E773E4" w:rsidRPr="00E773E4">
        <w:rPr>
          <w:rFonts w:asciiTheme="majorEastAsia" w:eastAsiaTheme="majorEastAsia" w:hAnsiTheme="majorEastAsia" w:hint="eastAsia"/>
          <w:sz w:val="24"/>
        </w:rPr>
        <w:t>年</w:t>
      </w:r>
      <w:r w:rsidR="00CB1429">
        <w:rPr>
          <w:rFonts w:asciiTheme="majorEastAsia" w:eastAsiaTheme="majorEastAsia" w:hAnsiTheme="majorEastAsia" w:hint="eastAsia"/>
          <w:b/>
          <w:color w:val="FF0000"/>
          <w:sz w:val="24"/>
        </w:rPr>
        <w:t>１０</w:t>
      </w:r>
      <w:r w:rsidR="00E773E4" w:rsidRPr="00E773E4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E3103">
        <w:rPr>
          <w:rFonts w:asciiTheme="majorEastAsia" w:eastAsiaTheme="majorEastAsia" w:hAnsiTheme="majorEastAsia" w:hint="eastAsia"/>
          <w:b/>
          <w:color w:val="FF0000"/>
          <w:sz w:val="24"/>
        </w:rPr>
        <w:t>３</w:t>
      </w:r>
      <w:r w:rsidR="00E773E4" w:rsidRPr="00E773E4">
        <w:rPr>
          <w:rFonts w:asciiTheme="majorEastAsia" w:eastAsiaTheme="majorEastAsia" w:hAnsiTheme="majorEastAsia" w:hint="eastAsia"/>
          <w:sz w:val="24"/>
        </w:rPr>
        <w:t>日</w:t>
      </w:r>
    </w:p>
    <w:p w:rsidR="00F948DC" w:rsidRPr="007F156F" w:rsidRDefault="00F948DC" w:rsidP="00F948DC">
      <w:pPr>
        <w:rPr>
          <w:rFonts w:asciiTheme="majorEastAsia" w:eastAsiaTheme="majorEastAsia" w:hAnsiTheme="majorEastAsia"/>
          <w:sz w:val="24"/>
          <w:szCs w:val="24"/>
        </w:rPr>
      </w:pPr>
      <w:r w:rsidRPr="007F156F">
        <w:rPr>
          <w:rFonts w:asciiTheme="majorEastAsia" w:eastAsiaTheme="majorEastAsia" w:hAnsiTheme="majorEastAsia" w:hint="eastAsia"/>
          <w:sz w:val="24"/>
          <w:szCs w:val="24"/>
        </w:rPr>
        <w:t>坂井市長　様</w:t>
      </w:r>
    </w:p>
    <w:p w:rsidR="00F948DC" w:rsidRPr="007F156F" w:rsidRDefault="00A22CD9" w:rsidP="005F274C">
      <w:pPr>
        <w:ind w:left="4202" w:firstLine="839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1E1B9" wp14:editId="3F2D2F9A">
                <wp:simplePos x="0" y="0"/>
                <wp:positionH relativeFrom="column">
                  <wp:posOffset>6985</wp:posOffset>
                </wp:positionH>
                <wp:positionV relativeFrom="paragraph">
                  <wp:posOffset>128905</wp:posOffset>
                </wp:positionV>
                <wp:extent cx="1695450" cy="474980"/>
                <wp:effectExtent l="0" t="0" r="0" b="127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3E4" w:rsidRPr="00464842" w:rsidRDefault="00E773E4" w:rsidP="006D0297">
                            <w:pPr>
                              <w:rPr>
                                <w:sz w:val="48"/>
                                <w:szCs w:val="36"/>
                              </w:rPr>
                            </w:pPr>
                            <w:r w:rsidRPr="0046484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8"/>
                                <w:szCs w:val="36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1E1B9" id="テキスト ボックス 5" o:spid="_x0000_s1027" type="#_x0000_t202" style="position:absolute;left:0;text-align:left;margin-left:.55pt;margin-top:10.15pt;width:133.5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" stroked="f">
                <v:textbox inset="5.85pt,.7pt,5.85pt,.7pt">
                  <w:txbxContent>
                    <w:p w:rsidR="00E773E4" w:rsidRPr="00464842" w:rsidRDefault="00E773E4" w:rsidP="006D0297">
                      <w:pPr>
                        <w:rPr>
                          <w:sz w:val="48"/>
                          <w:szCs w:val="36"/>
                        </w:rPr>
                      </w:pPr>
                      <w:r w:rsidRPr="0046484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8"/>
                          <w:szCs w:val="36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="00F948DC" w:rsidRPr="007F15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　</w:t>
      </w:r>
      <w:r w:rsidR="00733AB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F948DC" w:rsidRPr="007F15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　</w:t>
      </w:r>
      <w:r w:rsidR="00106F63" w:rsidRPr="00106F63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坂井市坂井町下新庄１－１</w:t>
      </w:r>
      <w:r w:rsidR="00F948DC" w:rsidRPr="007F15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F948DC" w:rsidRPr="00E773E4" w:rsidRDefault="00F948DC" w:rsidP="00E773E4">
      <w:pPr>
        <w:ind w:firstLineChars="2000" w:firstLine="4000"/>
        <w:jc w:val="left"/>
        <w:rPr>
          <w:rFonts w:asciiTheme="majorEastAsia" w:eastAsiaTheme="majorEastAsia" w:hAnsiTheme="majorEastAsia"/>
          <w:sz w:val="20"/>
          <w:szCs w:val="20"/>
        </w:rPr>
      </w:pPr>
      <w:r w:rsidRPr="00E773E4">
        <w:rPr>
          <w:rFonts w:asciiTheme="majorEastAsia" w:eastAsiaTheme="majorEastAsia" w:hAnsiTheme="majorEastAsia" w:hint="eastAsia"/>
          <w:sz w:val="20"/>
          <w:szCs w:val="20"/>
        </w:rPr>
        <w:t>（届出者）(フリガナ)</w:t>
      </w:r>
      <w:r w:rsidR="00E773E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E773E4" w:rsidRPr="00E773E4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</w:rPr>
        <w:t xml:space="preserve"> </w:t>
      </w:r>
      <w:r w:rsidR="00E773E4" w:rsidRPr="006B0DED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</w:rPr>
        <w:t xml:space="preserve">サカイ　</w:t>
      </w:r>
      <w:r w:rsidR="00E773E4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</w:rPr>
        <w:t>タロウ</w:t>
      </w:r>
      <w:r w:rsidR="00E65AE3">
        <w:rPr>
          <w:rFonts w:asciiTheme="majorEastAsia" w:eastAsiaTheme="majorEastAsia" w:hAnsiTheme="majorEastAsia" w:hint="eastAsia"/>
          <w:kern w:val="0"/>
          <w:szCs w:val="24"/>
        </w:rPr>
        <w:t xml:space="preserve">　　　</w:t>
      </w:r>
      <w:r w:rsidR="00E65AE3">
        <w:rPr>
          <w:rFonts w:asciiTheme="majorEastAsia" w:eastAsiaTheme="majorEastAsia" w:hAnsiTheme="majorEastAsia" w:hint="eastAsia"/>
          <w:kern w:val="0"/>
          <w:sz w:val="16"/>
          <w:szCs w:val="24"/>
        </w:rPr>
        <w:t>注３</w:t>
      </w:r>
    </w:p>
    <w:p w:rsidR="00F948DC" w:rsidRPr="007F156F" w:rsidRDefault="00F948DC" w:rsidP="00F948DC">
      <w:pPr>
        <w:ind w:left="4200" w:firstLine="8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F15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　</w:t>
      </w:r>
      <w:r w:rsidR="00733AB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7F15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名　</w:t>
      </w:r>
      <w:r w:rsidR="00E773E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E773E4" w:rsidRPr="006B0DED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 xml:space="preserve">坂井　</w:t>
      </w:r>
      <w:r w:rsidR="00E773E4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 xml:space="preserve">太郎 </w:t>
      </w:r>
      <w:r w:rsidR="00AD34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5F274C">
        <w:rPr>
          <w:rFonts w:asciiTheme="majorEastAsia" w:eastAsiaTheme="majorEastAsia" w:hAnsiTheme="majorEastAsia" w:hint="eastAsia"/>
          <w:kern w:val="0"/>
          <w:sz w:val="24"/>
          <w:szCs w:val="24"/>
          <w:u w:val="single" w:color="000000" w:themeColor="text1"/>
        </w:rPr>
        <w:fldChar w:fldCharType="begin"/>
      </w:r>
      <w:r w:rsidR="005F274C">
        <w:rPr>
          <w:rFonts w:asciiTheme="majorEastAsia" w:eastAsiaTheme="majorEastAsia" w:hAnsiTheme="majorEastAsia" w:hint="eastAsia"/>
          <w:kern w:val="0"/>
          <w:sz w:val="24"/>
          <w:szCs w:val="24"/>
          <w:u w:val="single" w:color="000000" w:themeColor="text1"/>
        </w:rPr>
        <w:instrText xml:space="preserve"> eq \o\ac(○,</w:instrText>
      </w:r>
      <w:r w:rsidR="005F274C">
        <w:rPr>
          <w:rFonts w:ascii="ＭＳ ゴシック" w:eastAsiaTheme="majorEastAsia" w:hAnsiTheme="majorEastAsia" w:hint="eastAsia"/>
          <w:kern w:val="0"/>
          <w:position w:val="2"/>
          <w:sz w:val="16"/>
          <w:szCs w:val="24"/>
        </w:rPr>
        <w:instrText>印</w:instrText>
      </w:r>
      <w:r w:rsidR="005F274C">
        <w:rPr>
          <w:rFonts w:asciiTheme="majorEastAsia" w:eastAsiaTheme="majorEastAsia" w:hAnsiTheme="majorEastAsia" w:hint="eastAsia"/>
          <w:kern w:val="0"/>
          <w:sz w:val="24"/>
          <w:szCs w:val="24"/>
          <w:u w:val="single" w:color="000000" w:themeColor="text1"/>
        </w:rPr>
        <w:instrText>)</w:instrText>
      </w:r>
      <w:r w:rsidR="005F274C">
        <w:rPr>
          <w:rFonts w:asciiTheme="majorEastAsia" w:eastAsiaTheme="majorEastAsia" w:hAnsiTheme="majorEastAsia" w:hint="eastAsia"/>
          <w:kern w:val="0"/>
          <w:sz w:val="24"/>
          <w:szCs w:val="24"/>
          <w:u w:val="single" w:color="000000" w:themeColor="text1"/>
        </w:rPr>
        <w:fldChar w:fldCharType="end"/>
      </w:r>
      <w:r w:rsidR="007A626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7F15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</w:p>
    <w:p w:rsidR="00796ADA" w:rsidRPr="007F156F" w:rsidRDefault="004E2DDB" w:rsidP="00D0366E">
      <w:pPr>
        <w:ind w:left="4202" w:firstLine="839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EDC158" wp14:editId="501F1B1E">
                <wp:simplePos x="0" y="0"/>
                <wp:positionH relativeFrom="column">
                  <wp:posOffset>5850255</wp:posOffset>
                </wp:positionH>
                <wp:positionV relativeFrom="paragraph">
                  <wp:posOffset>204470</wp:posOffset>
                </wp:positionV>
                <wp:extent cx="508635" cy="330390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30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DDB" w:rsidRPr="00A50572" w:rsidRDefault="004E2DDB" w:rsidP="004E2DD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5057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分からない場合、記入しなくて結構です</w:t>
                            </w:r>
                          </w:p>
                          <w:p w:rsidR="004E2DDB" w:rsidRPr="004E2DDB" w:rsidRDefault="004E2DDB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C158" id="テキスト ボックス 12" o:spid="_x0000_s1028" type="#_x0000_t202" style="position:absolute;left:0;text-align:left;margin-left:460.65pt;margin-top:16.1pt;width:40.05pt;height:260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" filled="f" stroked="f" strokeweight=".5pt">
                <v:textbox style="layout-flow:vertical-ideographic">
                  <w:txbxContent>
                    <w:p w:rsidR="004E2DDB" w:rsidRPr="00A50572" w:rsidRDefault="004E2DDB" w:rsidP="004E2DDB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A5057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分からない場合、記入しなくて結構です</w:t>
                      </w:r>
                    </w:p>
                    <w:p w:rsidR="004E2DDB" w:rsidRPr="004E2DDB" w:rsidRDefault="004E2DDB"/>
                  </w:txbxContent>
                </v:textbox>
              </v:shape>
            </w:pict>
          </mc:Fallback>
        </mc:AlternateContent>
      </w:r>
      <w:r w:rsidR="00F948DC" w:rsidRPr="007F15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番号　</w:t>
      </w:r>
      <w:r w:rsidR="00E773E4" w:rsidRPr="00E773E4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single"/>
        </w:rPr>
        <w:t>０７７６－６６－１５００</w:t>
      </w:r>
      <w:r w:rsidR="00F948DC" w:rsidRPr="007F15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</w:p>
    <w:p w:rsidR="00F948DC" w:rsidRPr="00033E3B" w:rsidRDefault="00106F63" w:rsidP="00F948DC">
      <w:pPr>
        <w:ind w:right="-2"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FA736" wp14:editId="5A7E8C45">
                <wp:simplePos x="0" y="0"/>
                <wp:positionH relativeFrom="column">
                  <wp:posOffset>6742430</wp:posOffset>
                </wp:positionH>
                <wp:positionV relativeFrom="paragraph">
                  <wp:posOffset>2957830</wp:posOffset>
                </wp:positionV>
                <wp:extent cx="620395" cy="3343275"/>
                <wp:effectExtent l="3175" t="254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63" w:rsidRPr="00A50572" w:rsidRDefault="00106F6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5057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分からない場合、記入しなくて結構で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A736" id="テキスト ボックス 7" o:spid="_x0000_s1029" type="#_x0000_t202" style="position:absolute;left:0;text-align:left;margin-left:530.9pt;margin-top:232.9pt;width:48.85pt;height:26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" stroked="f">
                <v:textbox style="layout-flow:vertical-ideographic">
                  <w:txbxContent>
                    <w:p w:rsidR="00106F63" w:rsidRPr="00A50572" w:rsidRDefault="00106F6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A5057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分からない場合、記入しなくて結構です</w:t>
                      </w:r>
                    </w:p>
                  </w:txbxContent>
                </v:textbox>
              </v:shape>
            </w:pict>
          </mc:Fallback>
        </mc:AlternateContent>
      </w:r>
      <w:r w:rsidR="00F948DC">
        <w:rPr>
          <w:rFonts w:asciiTheme="majorEastAsia" w:eastAsiaTheme="majorEastAsia" w:hAnsiTheme="majorEastAsia" w:cs="Times New Roman" w:hint="eastAsia"/>
          <w:sz w:val="24"/>
          <w:szCs w:val="24"/>
        </w:rPr>
        <w:t>給水装置の使用を休止</w:t>
      </w:r>
      <w:r w:rsidR="00F948DC" w:rsidRPr="00033E3B">
        <w:rPr>
          <w:rFonts w:asciiTheme="majorEastAsia" w:eastAsiaTheme="majorEastAsia" w:hAnsiTheme="majorEastAsia" w:cs="Times New Roman" w:hint="eastAsia"/>
          <w:sz w:val="24"/>
          <w:szCs w:val="24"/>
        </w:rPr>
        <w:t>したいので、坂井市水道事業給水条例第２７条第１項第１号の規定により下記のとおり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6750"/>
      </w:tblGrid>
      <w:tr w:rsidR="001674D2" w:rsidRPr="00033E3B" w:rsidTr="007F691A">
        <w:tc>
          <w:tcPr>
            <w:tcW w:w="2518" w:type="dxa"/>
            <w:gridSpan w:val="2"/>
            <w:vAlign w:val="center"/>
          </w:tcPr>
          <w:p w:rsidR="001674D2" w:rsidRPr="00033E3B" w:rsidRDefault="001674D2" w:rsidP="007F691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休止</w:t>
            </w:r>
            <w:r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>年月日</w:t>
            </w:r>
          </w:p>
        </w:tc>
        <w:tc>
          <w:tcPr>
            <w:tcW w:w="6750" w:type="dxa"/>
          </w:tcPr>
          <w:p w:rsidR="001674D2" w:rsidRPr="004E2DDB" w:rsidRDefault="00E8372C" w:rsidP="00796ADA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E8372C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令和</w:t>
            </w:r>
            <w:r w:rsidR="00CB1429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５</w:t>
            </w:r>
            <w:r w:rsidR="00106F63" w:rsidRPr="00106F63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bookmarkStart w:id="0" w:name="_GoBack"/>
            <w:bookmarkEnd w:id="0"/>
            <w:r w:rsidR="00CB1429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１０</w:t>
            </w:r>
            <w:r w:rsidR="00106F63" w:rsidRPr="00106F63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7E3103" w:rsidRPr="007E3103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１０</w:t>
            </w:r>
            <w:r w:rsidR="00106F63" w:rsidRPr="00106F63">
              <w:rPr>
                <w:rFonts w:asciiTheme="majorEastAsia" w:eastAsiaTheme="majorEastAsia" w:hAnsiTheme="majorEastAsia" w:hint="eastAsia"/>
                <w:sz w:val="24"/>
              </w:rPr>
              <w:t>日</w:t>
            </w:r>
            <w:r w:rsidR="00476061" w:rsidRPr="000139A9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476061">
              <w:rPr>
                <w:rFonts w:asciiTheme="majorEastAsia" w:eastAsiaTheme="majorEastAsia" w:hAnsiTheme="majorEastAsia" w:hint="eastAsia"/>
                <w:sz w:val="24"/>
                <w:szCs w:val="24"/>
              </w:rPr>
              <w:t>最後に水道をお使いになる日</w:t>
            </w:r>
            <w:r w:rsidR="00476061" w:rsidRPr="000139A9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1674D2" w:rsidRPr="00033E3B" w:rsidTr="007F691A">
        <w:tc>
          <w:tcPr>
            <w:tcW w:w="2518" w:type="dxa"/>
            <w:gridSpan w:val="2"/>
            <w:vAlign w:val="center"/>
          </w:tcPr>
          <w:p w:rsidR="001674D2" w:rsidRPr="00033E3B" w:rsidRDefault="00772780" w:rsidP="007F69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674D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閉 </w:t>
            </w:r>
            <w:r w:rsidR="001674D2"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>栓</w:t>
            </w:r>
            <w:r w:rsidR="001674D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674D2"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>場</w:t>
            </w:r>
            <w:r w:rsidR="001674D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674D2"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6750" w:type="dxa"/>
          </w:tcPr>
          <w:p w:rsidR="001674D2" w:rsidRPr="00106F63" w:rsidRDefault="001674D2" w:rsidP="00106F63">
            <w:pPr>
              <w:spacing w:line="360" w:lineRule="auto"/>
              <w:rPr>
                <w:sz w:val="24"/>
              </w:rPr>
            </w:pPr>
            <w:r w:rsidRPr="000139A9">
              <w:rPr>
                <w:rFonts w:asciiTheme="majorEastAsia" w:eastAsiaTheme="majorEastAsia" w:hAnsiTheme="majorEastAsia" w:hint="eastAsia"/>
                <w:sz w:val="24"/>
                <w:szCs w:val="24"/>
              </w:rPr>
              <w:t>坂井市</w:t>
            </w:r>
            <w:r w:rsidR="00106F6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06F63" w:rsidRPr="009900BB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坂井町下新庄１－１</w:t>
            </w:r>
          </w:p>
          <w:p w:rsidR="001674D2" w:rsidRPr="000139A9" w:rsidRDefault="001674D2" w:rsidP="00C6146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674D2" w:rsidRPr="000139A9" w:rsidRDefault="001674D2" w:rsidP="00C6146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0139A9">
              <w:rPr>
                <w:rFonts w:asciiTheme="majorEastAsia" w:eastAsiaTheme="majorEastAsia" w:hAnsiTheme="majorEastAsia" w:hint="eastAsia"/>
                <w:b/>
                <w:szCs w:val="21"/>
              </w:rPr>
              <w:t>＊マンション等は、マンション名、部屋番号まで記入してください</w:t>
            </w:r>
          </w:p>
        </w:tc>
      </w:tr>
      <w:tr w:rsidR="001674D2" w:rsidRPr="00033E3B" w:rsidTr="007F691A">
        <w:tc>
          <w:tcPr>
            <w:tcW w:w="534" w:type="dxa"/>
            <w:vMerge w:val="restart"/>
            <w:vAlign w:val="center"/>
          </w:tcPr>
          <w:p w:rsidR="001674D2" w:rsidRPr="00033E3B" w:rsidRDefault="001674D2" w:rsidP="007F69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者</w:t>
            </w:r>
          </w:p>
        </w:tc>
        <w:tc>
          <w:tcPr>
            <w:tcW w:w="1984" w:type="dxa"/>
            <w:vAlign w:val="center"/>
          </w:tcPr>
          <w:p w:rsidR="001674D2" w:rsidRPr="005D7E24" w:rsidRDefault="001674D2" w:rsidP="007F69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7E24">
              <w:rPr>
                <w:rFonts w:asciiTheme="majorEastAsia" w:eastAsiaTheme="majorEastAsia" w:hAnsiTheme="majorEastAsia" w:hint="eastAsia"/>
                <w:sz w:val="24"/>
                <w:szCs w:val="24"/>
              </w:rPr>
              <w:t>お客様番号</w:t>
            </w:r>
          </w:p>
        </w:tc>
        <w:tc>
          <w:tcPr>
            <w:tcW w:w="6750" w:type="dxa"/>
          </w:tcPr>
          <w:p w:rsidR="001674D2" w:rsidRPr="00033E3B" w:rsidRDefault="00106F63" w:rsidP="005D7E2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A2F0EF" wp14:editId="6E01BDBD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158714</wp:posOffset>
                      </wp:positionV>
                      <wp:extent cx="1727643" cy="0"/>
                      <wp:effectExtent l="38100" t="76200" r="0" b="95250"/>
                      <wp:wrapNone/>
                      <wp:docPr id="6" name="直線矢印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2764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E2E9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199.2pt;margin-top:12.5pt;width:136.0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" strokecolor="red" strokeweight="1.5pt">
                      <v:stroke endarrow="block"/>
                    </v:shape>
                  </w:pict>
                </mc:Fallback>
              </mc:AlternateContent>
            </w:r>
            <w:r w:rsidRPr="009900BB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１２３４５６７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－</w:t>
            </w:r>
            <w:r w:rsidRPr="009900BB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０１</w:t>
            </w:r>
          </w:p>
        </w:tc>
      </w:tr>
      <w:tr w:rsidR="001674D2" w:rsidRPr="00033E3B" w:rsidTr="007F691A">
        <w:tc>
          <w:tcPr>
            <w:tcW w:w="534" w:type="dxa"/>
            <w:vMerge/>
            <w:vAlign w:val="center"/>
          </w:tcPr>
          <w:p w:rsidR="001674D2" w:rsidRPr="00033E3B" w:rsidRDefault="001674D2" w:rsidP="007F69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674D2" w:rsidRPr="00033E3B" w:rsidRDefault="001674D2" w:rsidP="00686A3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  <w:p w:rsidR="001674D2" w:rsidRPr="00033E3B" w:rsidRDefault="001674D2" w:rsidP="00686A3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3E3B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マンション名、号室）</w:t>
            </w:r>
          </w:p>
        </w:tc>
        <w:tc>
          <w:tcPr>
            <w:tcW w:w="6750" w:type="dxa"/>
          </w:tcPr>
          <w:p w:rsidR="001674D2" w:rsidRPr="00033E3B" w:rsidRDefault="00106F63" w:rsidP="00686A3C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 xml:space="preserve">９１９－０４１３　</w:t>
            </w:r>
            <w:r w:rsidRPr="009900BB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坂井市春江町随応寺１７－１０</w:t>
            </w:r>
          </w:p>
        </w:tc>
      </w:tr>
      <w:tr w:rsidR="001674D2" w:rsidRPr="00033E3B" w:rsidTr="007F691A">
        <w:tc>
          <w:tcPr>
            <w:tcW w:w="534" w:type="dxa"/>
            <w:vMerge/>
            <w:vAlign w:val="center"/>
          </w:tcPr>
          <w:p w:rsidR="001674D2" w:rsidRPr="00033E3B" w:rsidRDefault="001674D2" w:rsidP="007F69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674D2" w:rsidRPr="00033E3B" w:rsidRDefault="001674D2" w:rsidP="007F691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6750" w:type="dxa"/>
          </w:tcPr>
          <w:p w:rsidR="001674D2" w:rsidRPr="00033E3B" w:rsidRDefault="00106F63" w:rsidP="007F691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00BB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サカイ　タロウ</w:t>
            </w:r>
          </w:p>
        </w:tc>
      </w:tr>
      <w:tr w:rsidR="001674D2" w:rsidRPr="00033E3B" w:rsidTr="00A22CD9">
        <w:trPr>
          <w:trHeight w:val="390"/>
        </w:trPr>
        <w:tc>
          <w:tcPr>
            <w:tcW w:w="534" w:type="dxa"/>
            <w:vMerge/>
            <w:vAlign w:val="center"/>
          </w:tcPr>
          <w:p w:rsidR="001674D2" w:rsidRPr="00033E3B" w:rsidRDefault="001674D2" w:rsidP="007F69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674D2" w:rsidRPr="00033E3B" w:rsidRDefault="001674D2" w:rsidP="007F691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750" w:type="dxa"/>
          </w:tcPr>
          <w:p w:rsidR="001674D2" w:rsidRPr="00033E3B" w:rsidRDefault="00106F63" w:rsidP="007F691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00BB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坂井　太郎</w:t>
            </w:r>
          </w:p>
        </w:tc>
      </w:tr>
      <w:tr w:rsidR="00A22CD9" w:rsidRPr="00033E3B" w:rsidTr="007F691A">
        <w:trPr>
          <w:trHeight w:val="150"/>
        </w:trPr>
        <w:tc>
          <w:tcPr>
            <w:tcW w:w="534" w:type="dxa"/>
            <w:vMerge/>
            <w:vAlign w:val="center"/>
          </w:tcPr>
          <w:p w:rsidR="00A22CD9" w:rsidRPr="00033E3B" w:rsidRDefault="00A22CD9" w:rsidP="00A22C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2CD9" w:rsidRPr="00CC61D4" w:rsidRDefault="00A22CD9" w:rsidP="00A22CD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C61D4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6750" w:type="dxa"/>
          </w:tcPr>
          <w:p w:rsidR="00A22CD9" w:rsidRPr="00CC61D4" w:rsidRDefault="00B76448" w:rsidP="000362D9">
            <w:pPr>
              <w:jc w:val="right"/>
              <w:rPr>
                <w:rFonts w:asciiTheme="majorEastAsia" w:eastAsiaTheme="majorEastAsia" w:hAnsiTheme="majorEastAsia"/>
                <w:b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kern w:val="0"/>
                <w:sz w:val="24"/>
              </w:rPr>
              <w:t>平成</w:t>
            </w:r>
            <w:r w:rsidR="000362D9">
              <w:rPr>
                <w:rFonts w:ascii="HG丸ｺﾞｼｯｸM-PRO" w:eastAsia="HG丸ｺﾞｼｯｸM-PRO" w:hAnsi="HG丸ｺﾞｼｯｸM-PRO" w:hint="eastAsia"/>
                <w:b/>
                <w:color w:val="FF0000"/>
                <w:kern w:val="0"/>
                <w:sz w:val="24"/>
              </w:rPr>
              <w:t xml:space="preserve">　２　</w:t>
            </w:r>
            <w:r w:rsidR="000362D9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年　　</w:t>
            </w:r>
            <w:r w:rsidR="000362D9">
              <w:rPr>
                <w:rFonts w:ascii="HG丸ｺﾞｼｯｸM-PRO" w:eastAsia="HG丸ｺﾞｼｯｸM-PRO" w:hAnsi="HG丸ｺﾞｼｯｸM-PRO" w:hint="eastAsia"/>
                <w:b/>
                <w:color w:val="FF0000"/>
                <w:kern w:val="0"/>
                <w:sz w:val="24"/>
              </w:rPr>
              <w:t>３</w:t>
            </w:r>
            <w:r w:rsidR="000362D9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　月　　</w:t>
            </w:r>
            <w:r w:rsidR="000362D9">
              <w:rPr>
                <w:rFonts w:ascii="HG丸ｺﾞｼｯｸM-PRO" w:eastAsia="HG丸ｺﾞｼｯｸM-PRO" w:hAnsi="HG丸ｺﾞｼｯｸM-PRO" w:hint="eastAsia"/>
                <w:b/>
                <w:color w:val="FF0000"/>
                <w:kern w:val="0"/>
                <w:sz w:val="24"/>
              </w:rPr>
              <w:t>４</w:t>
            </w:r>
            <w:r w:rsidR="000362D9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　日　</w:t>
            </w:r>
            <w:r w:rsidR="000362D9">
              <w:rPr>
                <w:rFonts w:asciiTheme="majorEastAsia" w:eastAsiaTheme="majorEastAsia" w:hAnsiTheme="majorEastAsia" w:hint="eastAsia"/>
                <w:kern w:val="0"/>
                <w:sz w:val="16"/>
              </w:rPr>
              <w:t>（個人のみ）</w:t>
            </w:r>
          </w:p>
        </w:tc>
      </w:tr>
      <w:tr w:rsidR="001674D2" w:rsidRPr="00033E3B" w:rsidTr="007F691A">
        <w:tc>
          <w:tcPr>
            <w:tcW w:w="534" w:type="dxa"/>
            <w:vMerge/>
            <w:vAlign w:val="center"/>
          </w:tcPr>
          <w:p w:rsidR="001674D2" w:rsidRPr="00033E3B" w:rsidRDefault="001674D2" w:rsidP="007F69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674D2" w:rsidRPr="00033E3B" w:rsidRDefault="001674D2" w:rsidP="007F69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750" w:type="dxa"/>
          </w:tcPr>
          <w:p w:rsidR="001674D2" w:rsidRPr="00106F63" w:rsidRDefault="00106F63" w:rsidP="00106F63">
            <w:pPr>
              <w:ind w:firstLineChars="50" w:firstLine="120"/>
              <w:rPr>
                <w:color w:val="FF0000"/>
                <w:sz w:val="24"/>
              </w:rPr>
            </w:pPr>
            <w:r w:rsidRPr="00B54AB0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０９０</w:t>
            </w:r>
            <w:r w:rsidRPr="00B54AB0">
              <w:rPr>
                <w:rFonts w:hint="eastAsia"/>
                <w:color w:val="FF0000"/>
                <w:sz w:val="24"/>
              </w:rPr>
              <w:t>－</w:t>
            </w:r>
            <w:r w:rsidRPr="00B54AB0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１２３４</w:t>
            </w:r>
            <w:r w:rsidRPr="00B54AB0">
              <w:rPr>
                <w:rFonts w:hint="eastAsia"/>
                <w:color w:val="FF0000"/>
                <w:sz w:val="24"/>
              </w:rPr>
              <w:t>－</w:t>
            </w:r>
            <w:r w:rsidRPr="00B54AB0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○○</w:t>
            </w:r>
          </w:p>
          <w:p w:rsidR="001674D2" w:rsidRPr="00033E3B" w:rsidRDefault="001674D2" w:rsidP="005871D4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3E3B">
              <w:rPr>
                <w:rFonts w:asciiTheme="majorEastAsia" w:eastAsiaTheme="majorEastAsia" w:hAnsiTheme="majorEastAsia" w:hint="eastAsia"/>
                <w:sz w:val="20"/>
                <w:szCs w:val="20"/>
              </w:rPr>
              <w:t>＊すぐに連絡がとれる携帯電話番号を記入してください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</w:tc>
      </w:tr>
      <w:tr w:rsidR="001674D2" w:rsidRPr="00033E3B" w:rsidTr="007F691A">
        <w:tc>
          <w:tcPr>
            <w:tcW w:w="2518" w:type="dxa"/>
            <w:gridSpan w:val="2"/>
            <w:vAlign w:val="center"/>
          </w:tcPr>
          <w:p w:rsidR="001674D2" w:rsidRPr="00033E3B" w:rsidRDefault="001674D2" w:rsidP="007F69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休 止 理 由</w:t>
            </w:r>
          </w:p>
        </w:tc>
        <w:tc>
          <w:tcPr>
            <w:tcW w:w="6750" w:type="dxa"/>
          </w:tcPr>
          <w:p w:rsidR="001674D2" w:rsidRPr="00106F63" w:rsidRDefault="004E2DDB" w:rsidP="00106F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693B75" wp14:editId="0B1ACBA7">
                      <wp:simplePos x="0" y="0"/>
                      <wp:positionH relativeFrom="column">
                        <wp:posOffset>4256405</wp:posOffset>
                      </wp:positionH>
                      <wp:positionV relativeFrom="paragraph">
                        <wp:posOffset>14269</wp:posOffset>
                      </wp:positionV>
                      <wp:extent cx="508000" cy="3139440"/>
                      <wp:effectExtent l="0" t="0" r="0" b="381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000" cy="3139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2DDB" w:rsidRPr="00790B05" w:rsidRDefault="004E2DDB" w:rsidP="004E2DDB">
                                  <w:r w:rsidRPr="0033480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通知を送付するので、転居先を記入</w:t>
                                  </w:r>
                                </w:p>
                                <w:p w:rsidR="004E2DDB" w:rsidRPr="004E2DDB" w:rsidRDefault="004E2DDB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93B75" id="テキスト ボックス 13" o:spid="_x0000_s1030" type="#_x0000_t202" style="position:absolute;left:0;text-align:left;margin-left:335.15pt;margin-top:1.1pt;width:40pt;height:24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" filled="f" stroked="f" strokeweight=".5pt">
                      <v:textbox style="layout-flow:vertical-ideographic">
                        <w:txbxContent>
                          <w:p w:rsidR="004E2DDB" w:rsidRPr="00790B05" w:rsidRDefault="004E2DDB" w:rsidP="004E2DDB">
                            <w:r w:rsidRPr="0033480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通知を送付するので、転居先を記入</w:t>
                            </w:r>
                          </w:p>
                          <w:p w:rsidR="004E2DDB" w:rsidRPr="004E2DDB" w:rsidRDefault="004E2DDB"/>
                        </w:txbxContent>
                      </v:textbox>
                    </v:shape>
                  </w:pict>
                </mc:Fallback>
              </mc:AlternateContent>
            </w:r>
            <w:r w:rsidR="00106F63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☑</w:t>
            </w:r>
            <w:r w:rsidR="001674D2" w:rsidRPr="00106F63">
              <w:rPr>
                <w:rFonts w:asciiTheme="majorEastAsia" w:eastAsiaTheme="majorEastAsia" w:hAnsiTheme="majorEastAsia" w:hint="eastAsia"/>
                <w:sz w:val="24"/>
                <w:szCs w:val="24"/>
              </w:rPr>
              <w:t>転居　□  一時休止　□ その他（　　　　　　　　　）</w:t>
            </w:r>
          </w:p>
        </w:tc>
      </w:tr>
      <w:tr w:rsidR="001674D2" w:rsidRPr="00033E3B" w:rsidTr="007F691A">
        <w:tc>
          <w:tcPr>
            <w:tcW w:w="534" w:type="dxa"/>
            <w:vMerge w:val="restart"/>
            <w:vAlign w:val="center"/>
          </w:tcPr>
          <w:p w:rsidR="001674D2" w:rsidRPr="00033E3B" w:rsidRDefault="001674D2" w:rsidP="007F69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転居先</w:t>
            </w:r>
          </w:p>
        </w:tc>
        <w:tc>
          <w:tcPr>
            <w:tcW w:w="1984" w:type="dxa"/>
            <w:vAlign w:val="center"/>
          </w:tcPr>
          <w:p w:rsidR="001674D2" w:rsidRPr="00033E3B" w:rsidRDefault="001674D2" w:rsidP="00686A3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  <w:p w:rsidR="001674D2" w:rsidRPr="00033E3B" w:rsidRDefault="001674D2" w:rsidP="00686A3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3E3B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マンション名、号室）</w:t>
            </w:r>
          </w:p>
        </w:tc>
        <w:tc>
          <w:tcPr>
            <w:tcW w:w="6750" w:type="dxa"/>
          </w:tcPr>
          <w:p w:rsidR="001674D2" w:rsidRPr="00033E3B" w:rsidRDefault="00106F63" w:rsidP="00686A3C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9EEB18" wp14:editId="4CADE078">
                      <wp:simplePos x="0" y="0"/>
                      <wp:positionH relativeFrom="column">
                        <wp:posOffset>3644900</wp:posOffset>
                      </wp:positionH>
                      <wp:positionV relativeFrom="paragraph">
                        <wp:posOffset>89535</wp:posOffset>
                      </wp:positionV>
                      <wp:extent cx="612140" cy="0"/>
                      <wp:effectExtent l="38100" t="76200" r="0" b="95250"/>
                      <wp:wrapNone/>
                      <wp:docPr id="10" name="直線矢印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E333C" id="直線矢印コネクタ 10" o:spid="_x0000_s1026" type="#_x0000_t32" style="position:absolute;left:0;text-align:left;margin-left:287pt;margin-top:7.05pt;width:48.2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422390</wp:posOffset>
                      </wp:positionH>
                      <wp:positionV relativeFrom="paragraph">
                        <wp:posOffset>7251065</wp:posOffset>
                      </wp:positionV>
                      <wp:extent cx="424815" cy="0"/>
                      <wp:effectExtent l="27940" t="59055" r="13970" b="64770"/>
                      <wp:wrapNone/>
                      <wp:docPr id="9" name="直線矢印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E94D3" id="直線矢印コネクタ 9" o:spid="_x0000_s1026" type="#_x0000_t32" style="position:absolute;left:0;text-align:left;margin-left:505.7pt;margin-top:570.95pt;width:33.4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422390</wp:posOffset>
                      </wp:positionH>
                      <wp:positionV relativeFrom="paragraph">
                        <wp:posOffset>7251065</wp:posOffset>
                      </wp:positionV>
                      <wp:extent cx="424815" cy="0"/>
                      <wp:effectExtent l="27940" t="59055" r="13970" b="64770"/>
                      <wp:wrapNone/>
                      <wp:docPr id="8" name="直線矢印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18350" id="直線矢印コネクタ 8" o:spid="_x0000_s1026" type="#_x0000_t32" style="position:absolute;left:0;text-align:left;margin-left:505.7pt;margin-top:570.95pt;width:33.4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９１０－００００　坂井市三国町</w:t>
            </w:r>
            <w:r w:rsidRPr="0006337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中央</w:t>
            </w:r>
            <w:r w:rsidRPr="009900BB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丁目１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－</w:t>
            </w:r>
            <w:r w:rsidRPr="009900BB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２</w:t>
            </w:r>
          </w:p>
          <w:p w:rsidR="001674D2" w:rsidRPr="00033E3B" w:rsidRDefault="001674D2" w:rsidP="00686A3C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674D2" w:rsidRPr="00033E3B" w:rsidTr="007F691A">
        <w:tc>
          <w:tcPr>
            <w:tcW w:w="534" w:type="dxa"/>
            <w:vMerge/>
            <w:vAlign w:val="center"/>
          </w:tcPr>
          <w:p w:rsidR="001674D2" w:rsidRPr="00033E3B" w:rsidRDefault="001674D2" w:rsidP="007F69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674D2" w:rsidRPr="00033E3B" w:rsidRDefault="001674D2" w:rsidP="007F69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750" w:type="dxa"/>
          </w:tcPr>
          <w:p w:rsidR="001674D2" w:rsidRPr="00033E3B" w:rsidRDefault="00106F63" w:rsidP="007F691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00BB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０７７６－○○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－</w:t>
            </w:r>
            <w:r w:rsidRPr="009900BB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××××</w:t>
            </w:r>
          </w:p>
          <w:p w:rsidR="001674D2" w:rsidRPr="00033E3B" w:rsidRDefault="001674D2" w:rsidP="007F69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674D2" w:rsidRPr="00033E3B" w:rsidTr="007F691A">
        <w:tc>
          <w:tcPr>
            <w:tcW w:w="2518" w:type="dxa"/>
            <w:gridSpan w:val="2"/>
            <w:vAlign w:val="center"/>
          </w:tcPr>
          <w:p w:rsidR="001674D2" w:rsidRDefault="001674D2" w:rsidP="007F69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転居先住所以外に</w:t>
            </w:r>
          </w:p>
          <w:p w:rsidR="001674D2" w:rsidRDefault="001674D2" w:rsidP="007F69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納付書の送付を</w:t>
            </w:r>
          </w:p>
          <w:p w:rsidR="001674D2" w:rsidRPr="00033E3B" w:rsidRDefault="001674D2" w:rsidP="007F69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される場合</w:t>
            </w:r>
          </w:p>
        </w:tc>
        <w:tc>
          <w:tcPr>
            <w:tcW w:w="6750" w:type="dxa"/>
          </w:tcPr>
          <w:p w:rsidR="001674D2" w:rsidRPr="008033DF" w:rsidRDefault="001674D2" w:rsidP="008033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3DF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</w:t>
            </w:r>
          </w:p>
          <w:p w:rsidR="001674D2" w:rsidRDefault="001674D2" w:rsidP="008033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  <w:p w:rsidR="001674D2" w:rsidRPr="008033DF" w:rsidRDefault="001674D2" w:rsidP="008033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3DF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</w:tr>
      <w:tr w:rsidR="001674D2" w:rsidRPr="00033E3B" w:rsidTr="007F691A">
        <w:tc>
          <w:tcPr>
            <w:tcW w:w="2518" w:type="dxa"/>
            <w:gridSpan w:val="2"/>
            <w:vAlign w:val="center"/>
          </w:tcPr>
          <w:p w:rsidR="001674D2" w:rsidRPr="00033E3B" w:rsidRDefault="001674D2" w:rsidP="007F691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閉</w:t>
            </w:r>
            <w:r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>栓事務手数料</w:t>
            </w:r>
          </w:p>
        </w:tc>
        <w:tc>
          <w:tcPr>
            <w:tcW w:w="6750" w:type="dxa"/>
          </w:tcPr>
          <w:p w:rsidR="001674D2" w:rsidRDefault="001674D2" w:rsidP="007F691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閉栓時に「閉</w:t>
            </w:r>
            <w:r w:rsidRPr="00033E3B">
              <w:rPr>
                <w:rFonts w:asciiTheme="majorEastAsia" w:eastAsiaTheme="majorEastAsia" w:hAnsiTheme="majorEastAsia" w:hint="eastAsia"/>
                <w:sz w:val="24"/>
                <w:szCs w:val="24"/>
              </w:rPr>
              <w:t>栓事務手数料1,000円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がかかります。</w:t>
            </w:r>
          </w:p>
          <w:p w:rsidR="001674D2" w:rsidRPr="00033E3B" w:rsidRDefault="001674D2" w:rsidP="007F691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73E4">
              <w:rPr>
                <w:rFonts w:asciiTheme="majorEastAsia" w:eastAsiaTheme="majorEastAsia" w:hAnsiTheme="majorEastAsia" w:hint="eastAsia"/>
                <w:sz w:val="24"/>
                <w:szCs w:val="24"/>
              </w:rPr>
              <w:t>（最後の水道料金請求時に含まれます。）</w:t>
            </w:r>
          </w:p>
        </w:tc>
      </w:tr>
      <w:tr w:rsidR="001674D2" w:rsidRPr="00033E3B" w:rsidTr="007F691A">
        <w:tc>
          <w:tcPr>
            <w:tcW w:w="2518" w:type="dxa"/>
            <w:gridSpan w:val="2"/>
            <w:vAlign w:val="center"/>
          </w:tcPr>
          <w:p w:rsidR="001674D2" w:rsidRPr="00033E3B" w:rsidRDefault="001674D2" w:rsidP="007F691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　　考</w:t>
            </w:r>
          </w:p>
        </w:tc>
        <w:tc>
          <w:tcPr>
            <w:tcW w:w="6750" w:type="dxa"/>
          </w:tcPr>
          <w:p w:rsidR="001674D2" w:rsidRPr="00033E3B" w:rsidRDefault="001674D2" w:rsidP="007F691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4615D" w:rsidRPr="00E773E4" w:rsidRDefault="00B4615D" w:rsidP="00B4615D">
      <w:pPr>
        <w:ind w:left="900" w:hangingChars="500" w:hanging="900"/>
        <w:rPr>
          <w:rFonts w:asciiTheme="majorEastAsia" w:eastAsiaTheme="majorEastAsia" w:hAnsiTheme="majorEastAsia"/>
          <w:sz w:val="18"/>
          <w:szCs w:val="18"/>
        </w:rPr>
      </w:pPr>
      <w:r w:rsidRPr="00E773E4">
        <w:rPr>
          <w:rFonts w:asciiTheme="majorEastAsia" w:eastAsiaTheme="majorEastAsia" w:hAnsiTheme="majorEastAsia" w:hint="eastAsia"/>
          <w:sz w:val="18"/>
          <w:szCs w:val="18"/>
        </w:rPr>
        <w:t>（注意書）</w:t>
      </w:r>
      <w:r w:rsidRPr="00E773E4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※必ずお読みください。</w:t>
      </w:r>
    </w:p>
    <w:p w:rsidR="00F948DC" w:rsidRPr="00E773E4" w:rsidRDefault="00F948DC" w:rsidP="001C3E36">
      <w:pPr>
        <w:rPr>
          <w:rFonts w:asciiTheme="majorEastAsia" w:eastAsiaTheme="majorEastAsia" w:hAnsiTheme="majorEastAsia"/>
          <w:sz w:val="18"/>
          <w:szCs w:val="18"/>
        </w:rPr>
      </w:pPr>
      <w:r w:rsidRPr="00E773E4">
        <w:rPr>
          <w:rFonts w:asciiTheme="majorEastAsia" w:eastAsiaTheme="majorEastAsia" w:hAnsiTheme="majorEastAsia" w:hint="eastAsia"/>
          <w:sz w:val="18"/>
          <w:szCs w:val="18"/>
        </w:rPr>
        <w:t>１．</w:t>
      </w:r>
      <w:r w:rsidR="00782551" w:rsidRPr="00E773E4">
        <w:rPr>
          <w:rFonts w:asciiTheme="majorEastAsia" w:eastAsiaTheme="majorEastAsia" w:hAnsiTheme="majorEastAsia" w:hint="eastAsia"/>
          <w:sz w:val="18"/>
          <w:szCs w:val="18"/>
        </w:rPr>
        <w:t>休止年月日が休日の場合は、それより後の平日に閉栓しますが、料金は休止年月日までとなります。</w:t>
      </w:r>
    </w:p>
    <w:p w:rsidR="00FF4E71" w:rsidRDefault="00721E1E" w:rsidP="001C3E36">
      <w:pPr>
        <w:ind w:left="360" w:hangingChars="200" w:hanging="360"/>
        <w:rPr>
          <w:rFonts w:asciiTheme="majorEastAsia" w:eastAsiaTheme="majorEastAsia" w:hAnsiTheme="majorEastAsia"/>
          <w:sz w:val="18"/>
          <w:szCs w:val="18"/>
        </w:rPr>
      </w:pPr>
      <w:r w:rsidRPr="00E773E4">
        <w:rPr>
          <w:rFonts w:asciiTheme="majorEastAsia" w:eastAsiaTheme="majorEastAsia" w:hAnsiTheme="majorEastAsia" w:hint="eastAsia"/>
          <w:sz w:val="18"/>
          <w:szCs w:val="18"/>
        </w:rPr>
        <w:t>２</w:t>
      </w:r>
      <w:r w:rsidR="001C3E36" w:rsidRPr="00E773E4">
        <w:rPr>
          <w:rFonts w:asciiTheme="majorEastAsia" w:eastAsiaTheme="majorEastAsia" w:hAnsiTheme="majorEastAsia" w:hint="eastAsia"/>
          <w:sz w:val="18"/>
          <w:szCs w:val="18"/>
        </w:rPr>
        <w:t>．</w:t>
      </w:r>
      <w:r w:rsidR="00255039" w:rsidRPr="00E773E4">
        <w:rPr>
          <w:rFonts w:asciiTheme="majorEastAsia" w:eastAsiaTheme="majorEastAsia" w:hAnsiTheme="majorEastAsia" w:hint="eastAsia"/>
          <w:sz w:val="18"/>
          <w:szCs w:val="18"/>
        </w:rPr>
        <w:t>蛇口を</w:t>
      </w:r>
      <w:r w:rsidR="00E368FC" w:rsidRPr="00E773E4">
        <w:rPr>
          <w:rFonts w:asciiTheme="majorEastAsia" w:eastAsiaTheme="majorEastAsia" w:hAnsiTheme="majorEastAsia" w:hint="eastAsia"/>
          <w:sz w:val="18"/>
          <w:szCs w:val="18"/>
        </w:rPr>
        <w:t>全て閉めた</w:t>
      </w:r>
      <w:r w:rsidRPr="00E773E4">
        <w:rPr>
          <w:rFonts w:asciiTheme="majorEastAsia" w:eastAsiaTheme="majorEastAsia" w:hAnsiTheme="majorEastAsia" w:hint="eastAsia"/>
          <w:sz w:val="18"/>
          <w:szCs w:val="18"/>
        </w:rPr>
        <w:t>状態に</w:t>
      </w:r>
      <w:r w:rsidR="00F948DC" w:rsidRPr="00E773E4">
        <w:rPr>
          <w:rFonts w:asciiTheme="majorEastAsia" w:eastAsiaTheme="majorEastAsia" w:hAnsiTheme="majorEastAsia" w:hint="eastAsia"/>
          <w:sz w:val="18"/>
          <w:szCs w:val="18"/>
        </w:rPr>
        <w:t>してください。</w:t>
      </w:r>
    </w:p>
    <w:p w:rsidR="007E726A" w:rsidRDefault="007E726A" w:rsidP="001C3E36">
      <w:pPr>
        <w:ind w:left="360" w:hangingChars="200" w:hanging="360"/>
        <w:rPr>
          <w:rFonts w:asciiTheme="majorEastAsia" w:eastAsiaTheme="majorEastAsia" w:hAnsiTheme="majorEastAsia" w:cs="ＭＳ Ｐゴシック"/>
          <w:snapToGrid w:val="0"/>
          <w:color w:val="000000"/>
          <w:kern w:val="0"/>
          <w:sz w:val="18"/>
        </w:rPr>
      </w:pPr>
      <w:r w:rsidRPr="00E773E4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BBF22" wp14:editId="67506D04">
                <wp:simplePos x="0" y="0"/>
                <wp:positionH relativeFrom="column">
                  <wp:posOffset>4204335</wp:posOffset>
                </wp:positionH>
                <wp:positionV relativeFrom="paragraph">
                  <wp:posOffset>236855</wp:posOffset>
                </wp:positionV>
                <wp:extent cx="1555115" cy="617220"/>
                <wp:effectExtent l="0" t="0" r="698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754"/>
                              <w:gridCol w:w="426"/>
                              <w:gridCol w:w="760"/>
                            </w:tblGrid>
                            <w:tr w:rsidR="00F948DC" w:rsidTr="00F948DC">
                              <w:tc>
                                <w:tcPr>
                                  <w:tcW w:w="426" w:type="dxa"/>
                                </w:tcPr>
                                <w:p w:rsidR="00F948DC" w:rsidRPr="00A733C7" w:rsidRDefault="00F948D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733C7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:rsidR="00F948DC" w:rsidRDefault="00F948DC"/>
                              </w:tc>
                              <w:tc>
                                <w:tcPr>
                                  <w:tcW w:w="425" w:type="dxa"/>
                                </w:tcPr>
                                <w:p w:rsidR="00F948DC" w:rsidRPr="00A733C7" w:rsidRDefault="00F948D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733C7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起票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:rsidR="00F948DC" w:rsidRDefault="00F948DC"/>
                              </w:tc>
                            </w:tr>
                          </w:tbl>
                          <w:p w:rsidR="00F948DC" w:rsidRDefault="00F948DC" w:rsidP="00F94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BBF22" id="テキスト ボックス 2" o:spid="_x0000_s1031" type="#_x0000_t202" style="position:absolute;left:0;text-align:left;margin-left:331.05pt;margin-top:18.65pt;width:122.4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" fillcolor="white [3201]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754"/>
                        <w:gridCol w:w="426"/>
                        <w:gridCol w:w="760"/>
                      </w:tblGrid>
                      <w:tr w:rsidR="00F948DC" w:rsidTr="00F948DC">
                        <w:tc>
                          <w:tcPr>
                            <w:tcW w:w="426" w:type="dxa"/>
                          </w:tcPr>
                          <w:p w:rsidR="00F948DC" w:rsidRPr="00A733C7" w:rsidRDefault="00F94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33C7">
                              <w:rPr>
                                <w:rFonts w:asciiTheme="majorEastAsia" w:eastAsiaTheme="majorEastAsia" w:hAnsiTheme="majorEastAsia" w:hint="eastAsia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:rsidR="00F948DC" w:rsidRDefault="00F948DC"/>
                        </w:tc>
                        <w:tc>
                          <w:tcPr>
                            <w:tcW w:w="425" w:type="dxa"/>
                          </w:tcPr>
                          <w:p w:rsidR="00F948DC" w:rsidRPr="00A733C7" w:rsidRDefault="00F94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33C7">
                              <w:rPr>
                                <w:rFonts w:asciiTheme="majorEastAsia" w:eastAsiaTheme="majorEastAsia" w:hAnsiTheme="majorEastAsia" w:hint="eastAsia"/>
                              </w:rPr>
                              <w:t>起票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:rsidR="00F948DC" w:rsidRDefault="00F948DC"/>
                        </w:tc>
                      </w:tr>
                    </w:tbl>
                    <w:p w:rsidR="00F948DC" w:rsidRDefault="00F948DC" w:rsidP="00F948DC"/>
                  </w:txbxContent>
                </v:textbox>
              </v:shape>
            </w:pict>
          </mc:Fallback>
        </mc:AlternateContent>
      </w:r>
      <w:r w:rsidR="00DA0FBD">
        <w:rPr>
          <w:rFonts w:asciiTheme="majorEastAsia" w:eastAsiaTheme="majorEastAsia" w:hAnsiTheme="majorEastAsia" w:hint="eastAsia"/>
          <w:sz w:val="18"/>
          <w:szCs w:val="18"/>
        </w:rPr>
        <w:t>３．</w:t>
      </w:r>
      <w:r w:rsidRPr="007E726A">
        <w:rPr>
          <w:rFonts w:asciiTheme="majorEastAsia" w:eastAsiaTheme="majorEastAsia" w:hAnsiTheme="majorEastAsia" w:cs="ＭＳ Ｐゴシック" w:hint="eastAsia"/>
          <w:snapToGrid w:val="0"/>
          <w:color w:val="000000"/>
          <w:kern w:val="0"/>
          <w:sz w:val="18"/>
        </w:rPr>
        <w:t>届出者の印鑑は自署の際は不要。記名（自署以外の記入）の際に押印ください。</w:t>
      </w:r>
    </w:p>
    <w:p w:rsidR="00DA0FBD" w:rsidRDefault="00DA0FBD" w:rsidP="001C3E36">
      <w:pPr>
        <w:ind w:left="360" w:hangingChars="200" w:hanging="360"/>
        <w:rPr>
          <w:rFonts w:asciiTheme="majorEastAsia" w:eastAsiaTheme="majorEastAsia" w:hAnsiTheme="majorEastAsia"/>
          <w:dstrike/>
          <w:sz w:val="18"/>
          <w:szCs w:val="18"/>
        </w:rPr>
      </w:pPr>
    </w:p>
    <w:p w:rsidR="00476061" w:rsidRPr="00E773E4" w:rsidRDefault="00476061" w:rsidP="00476061">
      <w:pPr>
        <w:ind w:leftChars="100" w:left="440" w:hangingChars="100" w:hanging="230"/>
        <w:rPr>
          <w:rFonts w:asciiTheme="majorEastAsia" w:eastAsiaTheme="majorEastAsia" w:hAnsiTheme="majorEastAsia" w:hint="eastAsia"/>
          <w:dstrike/>
          <w:sz w:val="18"/>
          <w:szCs w:val="18"/>
        </w:rPr>
      </w:pPr>
      <w:r w:rsidRPr="00964881">
        <w:rPr>
          <w:rFonts w:asciiTheme="majorEastAsia" w:eastAsiaTheme="majorEastAsia" w:hAnsiTheme="majorEastAsia" w:cs="ＭＳ Ｐゴシック" w:hint="eastAsia"/>
          <w:snapToGrid w:val="0"/>
          <w:color w:val="000000"/>
          <w:kern w:val="0"/>
          <w:sz w:val="23"/>
          <w:szCs w:val="23"/>
          <w:u w:val="double"/>
        </w:rPr>
        <w:t>※坂井市上下水道お客さまセンター　　FAX：0776-67-2955</w:t>
      </w:r>
    </w:p>
    <w:sectPr w:rsidR="00476061" w:rsidRPr="00E773E4" w:rsidSect="00796ADA">
      <w:pgSz w:w="11906" w:h="16838" w:code="9"/>
      <w:pgMar w:top="737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C13" w:rsidRDefault="00BC3C13" w:rsidP="00845221">
      <w:r>
        <w:separator/>
      </w:r>
    </w:p>
  </w:endnote>
  <w:endnote w:type="continuationSeparator" w:id="0">
    <w:p w:rsidR="00BC3C13" w:rsidRDefault="00BC3C13" w:rsidP="0084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C13" w:rsidRDefault="00BC3C13" w:rsidP="00845221">
      <w:r>
        <w:separator/>
      </w:r>
    </w:p>
  </w:footnote>
  <w:footnote w:type="continuationSeparator" w:id="0">
    <w:p w:rsidR="00BC3C13" w:rsidRDefault="00BC3C13" w:rsidP="0084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5A98"/>
    <w:multiLevelType w:val="hybridMultilevel"/>
    <w:tmpl w:val="B828601E"/>
    <w:lvl w:ilvl="0" w:tplc="2ED4E96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54199E"/>
    <w:multiLevelType w:val="hybridMultilevel"/>
    <w:tmpl w:val="2B5CC086"/>
    <w:lvl w:ilvl="0" w:tplc="F0F0EE3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9A"/>
    <w:rsid w:val="000139A9"/>
    <w:rsid w:val="00033E3B"/>
    <w:rsid w:val="000362D9"/>
    <w:rsid w:val="00045E68"/>
    <w:rsid w:val="000617EF"/>
    <w:rsid w:val="0007790B"/>
    <w:rsid w:val="00084D97"/>
    <w:rsid w:val="000926B5"/>
    <w:rsid w:val="00105571"/>
    <w:rsid w:val="00106F63"/>
    <w:rsid w:val="00135ACA"/>
    <w:rsid w:val="00137E18"/>
    <w:rsid w:val="001674D2"/>
    <w:rsid w:val="001C3E36"/>
    <w:rsid w:val="001D6CDF"/>
    <w:rsid w:val="0020010A"/>
    <w:rsid w:val="002442D8"/>
    <w:rsid w:val="00255039"/>
    <w:rsid w:val="002A1673"/>
    <w:rsid w:val="002D404A"/>
    <w:rsid w:val="0035464E"/>
    <w:rsid w:val="00354CF3"/>
    <w:rsid w:val="003606FD"/>
    <w:rsid w:val="0036637A"/>
    <w:rsid w:val="003A3086"/>
    <w:rsid w:val="003C68F8"/>
    <w:rsid w:val="003D53FB"/>
    <w:rsid w:val="00431E80"/>
    <w:rsid w:val="00476061"/>
    <w:rsid w:val="00482496"/>
    <w:rsid w:val="0048567F"/>
    <w:rsid w:val="004A5479"/>
    <w:rsid w:val="004B0DEB"/>
    <w:rsid w:val="004C5A3D"/>
    <w:rsid w:val="004E2DDB"/>
    <w:rsid w:val="004F7C5F"/>
    <w:rsid w:val="00502285"/>
    <w:rsid w:val="0051237D"/>
    <w:rsid w:val="00513427"/>
    <w:rsid w:val="00526420"/>
    <w:rsid w:val="005629CF"/>
    <w:rsid w:val="00574D4C"/>
    <w:rsid w:val="005871D4"/>
    <w:rsid w:val="005915FD"/>
    <w:rsid w:val="005D7E24"/>
    <w:rsid w:val="005F1A32"/>
    <w:rsid w:val="005F274C"/>
    <w:rsid w:val="006304AE"/>
    <w:rsid w:val="00652F79"/>
    <w:rsid w:val="006574A8"/>
    <w:rsid w:val="00672B95"/>
    <w:rsid w:val="00686A3C"/>
    <w:rsid w:val="006915A2"/>
    <w:rsid w:val="006A2154"/>
    <w:rsid w:val="007055B5"/>
    <w:rsid w:val="00721E1E"/>
    <w:rsid w:val="00733ABB"/>
    <w:rsid w:val="00736FBB"/>
    <w:rsid w:val="0074303C"/>
    <w:rsid w:val="00772780"/>
    <w:rsid w:val="00782551"/>
    <w:rsid w:val="007964BB"/>
    <w:rsid w:val="00796ADA"/>
    <w:rsid w:val="007A6266"/>
    <w:rsid w:val="007E3103"/>
    <w:rsid w:val="007E726A"/>
    <w:rsid w:val="007F156F"/>
    <w:rsid w:val="007F36BA"/>
    <w:rsid w:val="007F691A"/>
    <w:rsid w:val="007F7DDF"/>
    <w:rsid w:val="008006D1"/>
    <w:rsid w:val="008033DF"/>
    <w:rsid w:val="00845221"/>
    <w:rsid w:val="00853B65"/>
    <w:rsid w:val="00866B76"/>
    <w:rsid w:val="008F496E"/>
    <w:rsid w:val="00902327"/>
    <w:rsid w:val="009134CE"/>
    <w:rsid w:val="00914C97"/>
    <w:rsid w:val="00946DF8"/>
    <w:rsid w:val="00984AA6"/>
    <w:rsid w:val="0099060D"/>
    <w:rsid w:val="009B2412"/>
    <w:rsid w:val="009D079A"/>
    <w:rsid w:val="00A14D3E"/>
    <w:rsid w:val="00A22CD9"/>
    <w:rsid w:val="00A708D1"/>
    <w:rsid w:val="00A733C7"/>
    <w:rsid w:val="00A852F0"/>
    <w:rsid w:val="00AD343E"/>
    <w:rsid w:val="00B034CD"/>
    <w:rsid w:val="00B14CE2"/>
    <w:rsid w:val="00B4615D"/>
    <w:rsid w:val="00B50CD9"/>
    <w:rsid w:val="00B6552C"/>
    <w:rsid w:val="00B75FC6"/>
    <w:rsid w:val="00B76448"/>
    <w:rsid w:val="00BC3C13"/>
    <w:rsid w:val="00BF0B58"/>
    <w:rsid w:val="00C2754F"/>
    <w:rsid w:val="00C74BD6"/>
    <w:rsid w:val="00CB1429"/>
    <w:rsid w:val="00CC37EC"/>
    <w:rsid w:val="00CC61D4"/>
    <w:rsid w:val="00CE4166"/>
    <w:rsid w:val="00D0366E"/>
    <w:rsid w:val="00D05A09"/>
    <w:rsid w:val="00DA0FBD"/>
    <w:rsid w:val="00DA440C"/>
    <w:rsid w:val="00DD4CC0"/>
    <w:rsid w:val="00DE19A0"/>
    <w:rsid w:val="00E038C2"/>
    <w:rsid w:val="00E368FC"/>
    <w:rsid w:val="00E65AE3"/>
    <w:rsid w:val="00E67CC9"/>
    <w:rsid w:val="00E773E4"/>
    <w:rsid w:val="00E8372C"/>
    <w:rsid w:val="00EC6281"/>
    <w:rsid w:val="00EF5D88"/>
    <w:rsid w:val="00F07E7D"/>
    <w:rsid w:val="00F32C72"/>
    <w:rsid w:val="00F32C9C"/>
    <w:rsid w:val="00F70427"/>
    <w:rsid w:val="00F93FB0"/>
    <w:rsid w:val="00F948DC"/>
    <w:rsid w:val="00FA3E7F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AB3297B"/>
  <w15:docId w15:val="{E2649670-0D07-42D8-97B3-725128EA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2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221"/>
  </w:style>
  <w:style w:type="paragraph" w:styleId="a5">
    <w:name w:val="footer"/>
    <w:basedOn w:val="a"/>
    <w:link w:val="a6"/>
    <w:uiPriority w:val="99"/>
    <w:unhideWhenUsed/>
    <w:rsid w:val="008452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221"/>
  </w:style>
  <w:style w:type="table" w:styleId="a7">
    <w:name w:val="Table Grid"/>
    <w:basedOn w:val="a1"/>
    <w:uiPriority w:val="59"/>
    <w:rsid w:val="00845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3F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9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1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B0CF-2FD2-43A3-8124-3F64AFC3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明電舎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-user</dc:creator>
  <cp:lastModifiedBy>石田　正孝</cp:lastModifiedBy>
  <cp:revision>27</cp:revision>
  <cp:lastPrinted>2023-09-12T06:38:00Z</cp:lastPrinted>
  <dcterms:created xsi:type="dcterms:W3CDTF">2016-06-28T04:55:00Z</dcterms:created>
  <dcterms:modified xsi:type="dcterms:W3CDTF">2023-09-12T06:42:00Z</dcterms:modified>
</cp:coreProperties>
</file>